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E2083" w14:textId="00DBC2A9" w:rsidR="00576EFA" w:rsidRDefault="00BD3436" w:rsidP="003B1291">
      <w:pPr>
        <w:pStyle w:val="Titel"/>
      </w:pPr>
      <w:bookmarkStart w:id="0" w:name="_GoBack"/>
      <w:bookmarkEnd w:id="0"/>
      <w:r w:rsidRPr="00B05F41">
        <w:t>Regel</w:t>
      </w:r>
      <w:r w:rsidR="003B1291">
        <w:t>-L</w:t>
      </w:r>
      <w:r w:rsidRPr="00B05F41">
        <w:t xml:space="preserve">eistungsbeschreibung </w:t>
      </w:r>
      <w:r w:rsidR="003B1291">
        <w:t xml:space="preserve">für </w:t>
      </w:r>
      <w:r w:rsidR="003D474A">
        <w:t xml:space="preserve">die Soziale Teilhabe im Leistungsbereich </w:t>
      </w:r>
      <w:r w:rsidR="00772F5C">
        <w:t>H</w:t>
      </w:r>
      <w:r w:rsidR="003B1291" w:rsidRPr="003B1291">
        <w:t>eilpädagogischer Kindergarten für Kinder mit einer Hörbehinderung</w:t>
      </w:r>
    </w:p>
    <w:p w14:paraId="15693638" w14:textId="77777777" w:rsidR="003B1291" w:rsidRPr="00B05F41" w:rsidRDefault="003B1291" w:rsidP="003B1291">
      <w:pPr>
        <w:pStyle w:val="Titel"/>
      </w:pPr>
    </w:p>
    <w:p w14:paraId="29A221B9" w14:textId="39636627" w:rsidR="00576EFA" w:rsidRPr="00B05F41" w:rsidRDefault="00BD3436" w:rsidP="003B1291">
      <w:pPr>
        <w:pStyle w:val="Titel"/>
      </w:pPr>
      <w:r w:rsidRPr="00B05F41">
        <w:t xml:space="preserve">Leistungstyp 1.1.1.3 </w:t>
      </w:r>
      <w:r w:rsidR="006B470C">
        <w:t>Heilpädagogischer Kindergarten</w:t>
      </w:r>
      <w:r w:rsidR="006B470C" w:rsidRPr="00B05F41">
        <w:t xml:space="preserve"> </w:t>
      </w:r>
      <w:r w:rsidRPr="00B05F41">
        <w:t>für Kinder mit einer Hörbehinderung</w:t>
      </w:r>
    </w:p>
    <w:p w14:paraId="4BF491C5" w14:textId="77777777" w:rsidR="00576EFA" w:rsidRPr="00B05F41" w:rsidRDefault="00576EFA" w:rsidP="003B1291"/>
    <w:p w14:paraId="00890B10" w14:textId="77777777" w:rsidR="00576EFA" w:rsidRPr="00B05F41" w:rsidRDefault="00576EFA" w:rsidP="00542F88"/>
    <w:p w14:paraId="247A05C8" w14:textId="6082CF3F" w:rsidR="00576EFA" w:rsidRPr="003B1291" w:rsidRDefault="003B1291" w:rsidP="003B1291">
      <w:pPr>
        <w:pStyle w:val="berschrift1"/>
      </w:pPr>
      <w:r w:rsidRPr="003B1291">
        <w:t>1.</w:t>
      </w:r>
      <w:r w:rsidRPr="003B1291">
        <w:tab/>
      </w:r>
      <w:r w:rsidR="00BD3436" w:rsidRPr="003B1291">
        <w:t>Betriebsnotwendige Anlagen</w:t>
      </w:r>
    </w:p>
    <w:p w14:paraId="48E6217C" w14:textId="12AFA7E4" w:rsidR="00576EFA" w:rsidRDefault="003B1291" w:rsidP="003B1291">
      <w:pPr>
        <w:pStyle w:val="berschrift2"/>
      </w:pPr>
      <w:r>
        <w:t>1.1</w:t>
      </w:r>
      <w:r>
        <w:tab/>
      </w:r>
      <w:r w:rsidR="00BD3436">
        <w:t>Betriebsstätte(n)</w:t>
      </w:r>
    </w:p>
    <w:p w14:paraId="3F9F5F26" w14:textId="77777777" w:rsidR="00576EFA" w:rsidRPr="00B05F41" w:rsidRDefault="00BD3436" w:rsidP="003B1291">
      <w:r w:rsidRPr="00B05F41">
        <w:t>Hier ist die Anzahl der möglicherweise verschiedenen Gebäude anzugeben: Grundstück(e)..................... Straße....................................in (PLZ) ............</w:t>
      </w:r>
    </w:p>
    <w:p w14:paraId="60120B1F" w14:textId="77777777" w:rsidR="00576EFA" w:rsidRPr="00B05F41" w:rsidRDefault="00BD3436" w:rsidP="003B1291">
      <w:r w:rsidRPr="00B05F41">
        <w:t>Ort...........................</w:t>
      </w:r>
    </w:p>
    <w:p w14:paraId="2F4187B1" w14:textId="77777777" w:rsidR="00576EFA" w:rsidRPr="00B05F41" w:rsidRDefault="00BD3436" w:rsidP="003B1291">
      <w:r w:rsidRPr="00B05F41">
        <w:t>Von der Gesamtfläche des Gebäudes/der Gebäude (in m²) nutzt ........................................ einen Teilbereich mit einer Fläche..................m²</w:t>
      </w:r>
    </w:p>
    <w:p w14:paraId="7FFF6C8F" w14:textId="77777777" w:rsidR="00576EFA" w:rsidRPr="00B05F41" w:rsidRDefault="00BD3436" w:rsidP="003B1291">
      <w:r w:rsidRPr="00B05F41">
        <w:t>Grundriss- und Lageplan der für den Betrieb genutzten Gebäude, Nutz- und Freiflächen sind als Anlage beigefügt.</w:t>
      </w:r>
    </w:p>
    <w:p w14:paraId="04F4B34C" w14:textId="77777777" w:rsidR="00576EFA" w:rsidRPr="00B05F41" w:rsidRDefault="00BD3436" w:rsidP="003B1291">
      <w:r w:rsidRPr="00B05F41">
        <w:t>Eigentümer / Besitzer der Betriebsstätte:</w:t>
      </w:r>
    </w:p>
    <w:p w14:paraId="26ACA8FE" w14:textId="1B324DD3" w:rsidR="00576EFA" w:rsidRPr="00B05F41" w:rsidRDefault="00BD3436" w:rsidP="003B1291">
      <w:pPr>
        <w:pStyle w:val="berschrift2"/>
      </w:pPr>
      <w:r w:rsidRPr="00B05F41">
        <w:t>1.2</w:t>
      </w:r>
      <w:r w:rsidR="003B1291">
        <w:tab/>
      </w:r>
      <w:r w:rsidRPr="003B1291">
        <w:t>Platzkapazität</w:t>
      </w:r>
    </w:p>
    <w:p w14:paraId="48DBDCC2" w14:textId="3332D09E" w:rsidR="00576EFA" w:rsidRPr="00980A6F" w:rsidRDefault="00BD3436" w:rsidP="003B1291">
      <w:pPr>
        <w:rPr>
          <w:i/>
        </w:rPr>
      </w:pPr>
      <w:r w:rsidRPr="00980A6F">
        <w:rPr>
          <w:i/>
        </w:rPr>
        <w:t xml:space="preserve">Hier ist die Anzahl der </w:t>
      </w:r>
      <w:r w:rsidR="00CE78F7" w:rsidRPr="00980A6F">
        <w:rPr>
          <w:i/>
        </w:rPr>
        <w:t xml:space="preserve">zwischen den Vertragsparteienvereinbarten Plätze </w:t>
      </w:r>
      <w:r w:rsidRPr="00980A6F">
        <w:rPr>
          <w:i/>
        </w:rPr>
        <w:t>einzutragen.</w:t>
      </w:r>
    </w:p>
    <w:p w14:paraId="269E7F54" w14:textId="77777777" w:rsidR="00C44592" w:rsidRPr="00E83A83" w:rsidRDefault="00C44592" w:rsidP="00C44592">
      <w:r>
        <w:t xml:space="preserve">Eine Änderung der Platzzahl oder über die vereinbarte Platzzahl hinausgehende Belegung bedarf der vorherigen Zustimmung des Leistungsträgers. </w:t>
      </w:r>
    </w:p>
    <w:p w14:paraId="5C842BCE" w14:textId="0AEDEEC8" w:rsidR="00576EFA" w:rsidRDefault="003B1291" w:rsidP="003B1291">
      <w:pPr>
        <w:pStyle w:val="berschrift1"/>
      </w:pPr>
      <w:r>
        <w:t>2.</w:t>
      </w:r>
      <w:r>
        <w:tab/>
      </w:r>
      <w:r w:rsidR="00BD3436">
        <w:t>Personenkreis</w:t>
      </w:r>
    </w:p>
    <w:p w14:paraId="435EDF36" w14:textId="342BAF39" w:rsidR="00576EFA" w:rsidRDefault="003B1291" w:rsidP="003B1291">
      <w:pPr>
        <w:pStyle w:val="berschrift2"/>
      </w:pPr>
      <w:r>
        <w:t>2.1</w:t>
      </w:r>
      <w:r>
        <w:tab/>
      </w:r>
      <w:r w:rsidR="00BD3436">
        <w:t>Beschreibung des</w:t>
      </w:r>
      <w:r w:rsidR="00BD3436">
        <w:rPr>
          <w:spacing w:val="-1"/>
        </w:rPr>
        <w:t xml:space="preserve"> </w:t>
      </w:r>
      <w:r w:rsidR="00BD3436">
        <w:t>Personenkreises</w:t>
      </w:r>
    </w:p>
    <w:p w14:paraId="29A5E985" w14:textId="4651550E" w:rsidR="00576EFA" w:rsidRPr="00B05F41" w:rsidRDefault="00BD3436" w:rsidP="003B1291">
      <w:r w:rsidRPr="00B05F41">
        <w:t xml:space="preserve">Im </w:t>
      </w:r>
      <w:r w:rsidR="00772F5C">
        <w:t>H</w:t>
      </w:r>
      <w:r w:rsidR="00370FBD">
        <w:t xml:space="preserve">eilpädagogischen </w:t>
      </w:r>
      <w:r w:rsidR="00580A0C">
        <w:t>Kindergarten für Kinder mit Hörbehinderung</w:t>
      </w:r>
      <w:r w:rsidRPr="00B05F41">
        <w:t xml:space="preserve"> werden Kinder mit einer nicht nur vorübergehenden wesentlichen Hörbehinderung im Sinne de</w:t>
      </w:r>
      <w:r w:rsidR="00542F88">
        <w:t>r</w:t>
      </w:r>
      <w:r w:rsidRPr="00B05F41">
        <w:t xml:space="preserve"> </w:t>
      </w:r>
      <w:r w:rsidR="00542F88">
        <w:t>§</w:t>
      </w:r>
      <w:r w:rsidR="00B05F41">
        <w:t>§ 99 SGB IX</w:t>
      </w:r>
      <w:r w:rsidR="00542F88">
        <w:t>, 53 Abs. 1 und 2 SGB XII</w:t>
      </w:r>
      <w:r w:rsidRPr="00B05F41">
        <w:t xml:space="preserve"> i.V.m. </w:t>
      </w:r>
      <w:r w:rsidR="00542F88">
        <w:t xml:space="preserve">den §§ 1 bis 3 der </w:t>
      </w:r>
      <w:r w:rsidR="00B05F41">
        <w:t xml:space="preserve">Eingliederungsverordnung in der am 31.12.2019 geltenden Fassung </w:t>
      </w:r>
      <w:r w:rsidRPr="00B05F41">
        <w:t>sowie des § 2 SGB IX aufgenommen, die in der Regel das vierte Lebensjahr vollendet haben und noch nicht eingeschult sind und die aufgrund ihrer Be</w:t>
      </w:r>
      <w:r w:rsidR="00B05F41" w:rsidRPr="00B05F41">
        <w:t>hinderung besondere Erziehungs</w:t>
      </w:r>
      <w:r w:rsidR="00B05F41">
        <w:t xml:space="preserve">- </w:t>
      </w:r>
      <w:r w:rsidRPr="00B05F41">
        <w:t>und Förderbedürfnisse haben. Eine Aufnahme ist schon vor</w:t>
      </w:r>
      <w:r w:rsidR="00B05F41">
        <w:t xml:space="preserve"> Vollendung des vierten Lebens</w:t>
      </w:r>
      <w:r w:rsidRPr="00B05F41">
        <w:t>jahres möglich, wenn nur dadurch gewährleistet ist, dass das Kind rechtz</w:t>
      </w:r>
      <w:r w:rsidR="00B05F41">
        <w:t>eitig und ausrei</w:t>
      </w:r>
      <w:r w:rsidRPr="00B05F41">
        <w:t>chend die in den frühen Jahren der neuronalen Reifung erforderlichen Reize erhält, die zur Anbahnung und Entwicklung von Höraufmerksamkeit un</w:t>
      </w:r>
      <w:r w:rsidR="00B05F41">
        <w:t>d lautsprachlichem Kommunikati</w:t>
      </w:r>
      <w:r w:rsidRPr="00B05F41">
        <w:t>onsbewusstsein führen.</w:t>
      </w:r>
    </w:p>
    <w:p w14:paraId="56BE79B3" w14:textId="498788E8" w:rsidR="00576EFA" w:rsidRDefault="003B1291" w:rsidP="003B1291">
      <w:pPr>
        <w:pStyle w:val="berschrift2"/>
      </w:pPr>
      <w:r>
        <w:lastRenderedPageBreak/>
        <w:t>2.2</w:t>
      </w:r>
      <w:r>
        <w:tab/>
      </w:r>
      <w:r w:rsidR="00BD3436">
        <w:t>Aufnahme</w:t>
      </w:r>
      <w:r>
        <w:t xml:space="preserve">- und </w:t>
      </w:r>
      <w:r w:rsidR="00BD3436" w:rsidRPr="003B1291">
        <w:t>Ausschlusskriterien</w:t>
      </w:r>
    </w:p>
    <w:p w14:paraId="1F77256B" w14:textId="77777777" w:rsidR="00772F5C" w:rsidRDefault="00772F5C" w:rsidP="00772F5C">
      <w:pPr>
        <w:rPr>
          <w:rFonts w:cs="Arial"/>
        </w:rPr>
      </w:pPr>
      <w:r w:rsidRPr="00794AE8">
        <w:rPr>
          <w:rFonts w:cs="Arial"/>
        </w:rPr>
        <w:t xml:space="preserve">Die Aufnahme erfolgt in Umsetzung des Teilhabe-/ Gesamtplanes nach §§ 19, 121 SGB IX. </w:t>
      </w:r>
    </w:p>
    <w:p w14:paraId="644FAC48" w14:textId="3F62FA77" w:rsidR="00576EFA" w:rsidRPr="00B05F41" w:rsidRDefault="00BD3436" w:rsidP="003B1291">
      <w:r w:rsidRPr="00B05F41">
        <w:t xml:space="preserve">Voraussetzung für die Aufnahme ist die </w:t>
      </w:r>
      <w:r w:rsidR="00980499">
        <w:t xml:space="preserve">gemeinsame </w:t>
      </w:r>
      <w:r w:rsidRPr="00B05F41">
        <w:t xml:space="preserve">Feststellung des Förderbedarfes in einem Kindergarten für Kinder mit einer Hörbehinderung durch den Träger der </w:t>
      </w:r>
      <w:r w:rsidR="00B05F41">
        <w:t>Eingliederungshilfe</w:t>
      </w:r>
      <w:r w:rsidR="00B05F41" w:rsidRPr="00B05F41">
        <w:t xml:space="preserve"> </w:t>
      </w:r>
      <w:r w:rsidRPr="00B05F41">
        <w:rPr>
          <w:b/>
        </w:rPr>
        <w:t xml:space="preserve">und </w:t>
      </w:r>
      <w:r w:rsidRPr="00B05F41">
        <w:t>dem/der Vertragsarzt/-ärztin des Kindes, der/die es regelmäßig betreut.</w:t>
      </w:r>
    </w:p>
    <w:p w14:paraId="2CDF4522" w14:textId="4ADC32D2" w:rsidR="003B1291" w:rsidRPr="00B05F41" w:rsidRDefault="003B1291" w:rsidP="003B1291">
      <w:r w:rsidRPr="00B05F41">
        <w:t>Unter Beachtung des Grundsatzes der orts- und familien</w:t>
      </w:r>
      <w:r>
        <w:t>nahen Versorgung werden vorran</w:t>
      </w:r>
      <w:r w:rsidRPr="00B05F41">
        <w:t>gig Kinder aufgenommen</w:t>
      </w:r>
      <w:r>
        <w:t>, die</w:t>
      </w:r>
      <w:r w:rsidRPr="00B05F41">
        <w:t xml:space="preserve"> im </w:t>
      </w:r>
      <w:r>
        <w:t>Gebiet der folgenden örtlichen Träger ……………………………</w:t>
      </w:r>
      <w:r w:rsidRPr="00B05F41">
        <w:t>wohnende Kinder aufgenommen</w:t>
      </w:r>
      <w:r>
        <w:t>.</w:t>
      </w:r>
    </w:p>
    <w:p w14:paraId="25089464" w14:textId="735EC8C5" w:rsidR="003B1291" w:rsidRPr="00B05F41" w:rsidRDefault="003B1291" w:rsidP="003B1291">
      <w:r w:rsidRPr="00B05F41">
        <w:t>Das W</w:t>
      </w:r>
      <w:r>
        <w:t>unsch</w:t>
      </w:r>
      <w:r w:rsidR="00C44592">
        <w:t>recht des</w:t>
      </w:r>
      <w:r w:rsidRPr="00B05F41">
        <w:t xml:space="preserve"> </w:t>
      </w:r>
      <w:r w:rsidR="00C44592">
        <w:t>l</w:t>
      </w:r>
      <w:r>
        <w:t>eistungs</w:t>
      </w:r>
      <w:r w:rsidRPr="00B05F41">
        <w:t xml:space="preserve">berechtigten </w:t>
      </w:r>
      <w:r w:rsidR="00C44592">
        <w:t xml:space="preserve">Kindes </w:t>
      </w:r>
      <w:r w:rsidRPr="00B05F41">
        <w:t xml:space="preserve">nach </w:t>
      </w:r>
      <w:r>
        <w:t>§ 104 SGB IX</w:t>
      </w:r>
      <w:r w:rsidRPr="00B05F41">
        <w:t xml:space="preserve"> bleibt unberührt.</w:t>
      </w:r>
    </w:p>
    <w:p w14:paraId="33D321E9" w14:textId="77777777" w:rsidR="00980A6F" w:rsidRDefault="00BD3436" w:rsidP="003B1291">
      <w:pPr>
        <w:pStyle w:val="Kursiv"/>
      </w:pPr>
      <w:r w:rsidRPr="00B05F41">
        <w:t xml:space="preserve">Ggf. kann hier eine Regelung folgenden Inhalts eingefügt werden: </w:t>
      </w:r>
    </w:p>
    <w:p w14:paraId="5DB908FB" w14:textId="45C8B605" w:rsidR="00576EFA" w:rsidRPr="00B05F41" w:rsidRDefault="00BD3436" w:rsidP="003B1291">
      <w:pPr>
        <w:pStyle w:val="Kursiv"/>
      </w:pPr>
      <w:r w:rsidRPr="00B05F41">
        <w:t>Nicht aufgenommen werden Personen, bei denen/die................</w:t>
      </w:r>
    </w:p>
    <w:p w14:paraId="238CB73C" w14:textId="5531882F" w:rsidR="00576EFA" w:rsidRDefault="003B1291" w:rsidP="003B1291">
      <w:pPr>
        <w:pStyle w:val="berschrift2"/>
      </w:pPr>
      <w:r>
        <w:t>2.3</w:t>
      </w:r>
      <w:r>
        <w:tab/>
      </w:r>
      <w:r w:rsidR="00BD3436" w:rsidRPr="003B1291">
        <w:t>Aufnahmeverpflichtung</w:t>
      </w:r>
    </w:p>
    <w:p w14:paraId="32811407" w14:textId="2569410C" w:rsidR="00576EFA" w:rsidRPr="007C73E0" w:rsidRDefault="00BD3436" w:rsidP="003B1291">
      <w:r w:rsidRPr="00B05F41">
        <w:t xml:space="preserve">Der </w:t>
      </w:r>
      <w:r w:rsidR="00CE78F7">
        <w:t xml:space="preserve">Leistungserbringer </w:t>
      </w:r>
      <w:r w:rsidRPr="00B05F41">
        <w:t xml:space="preserve">verpflichtet sich zur Aufnahme </w:t>
      </w:r>
      <w:r w:rsidR="00CE78F7">
        <w:t xml:space="preserve">gem. § 123 Abs. 4 SGB IX und </w:t>
      </w:r>
      <w:r w:rsidRPr="00B05F41">
        <w:t>im Sinne der Protokollnotiz Nr. 2 zu</w:t>
      </w:r>
      <w:r>
        <w:t xml:space="preserve"> </w:t>
      </w:r>
      <w:r w:rsidRPr="007C73E0">
        <w:t>§ 8 FFV LRV.</w:t>
      </w:r>
    </w:p>
    <w:p w14:paraId="5DD909BD" w14:textId="281B999B" w:rsidR="00576EFA" w:rsidRPr="00B05F41" w:rsidRDefault="003B1291" w:rsidP="003B1291">
      <w:pPr>
        <w:pStyle w:val="berschrift1"/>
      </w:pPr>
      <w:r>
        <w:t>3.</w:t>
      </w:r>
      <w:r>
        <w:tab/>
      </w:r>
      <w:r w:rsidR="00BD3436" w:rsidRPr="00B05F41">
        <w:t>Ziel, Art und Inhalt der</w:t>
      </w:r>
      <w:r w:rsidR="00BD3436" w:rsidRPr="00B05F41">
        <w:rPr>
          <w:spacing w:val="-1"/>
        </w:rPr>
        <w:t xml:space="preserve"> </w:t>
      </w:r>
      <w:r w:rsidR="00BD3436" w:rsidRPr="00B05F41">
        <w:t>Leistung</w:t>
      </w:r>
    </w:p>
    <w:p w14:paraId="39BAF560" w14:textId="02C6D106" w:rsidR="00576EFA" w:rsidRDefault="003B1291" w:rsidP="003B1291">
      <w:pPr>
        <w:pStyle w:val="berschrift2"/>
      </w:pPr>
      <w:r>
        <w:t>3.1</w:t>
      </w:r>
      <w:r>
        <w:tab/>
      </w:r>
      <w:r w:rsidR="00BD3436">
        <w:t>Ziel der</w:t>
      </w:r>
      <w:r w:rsidR="00BD3436">
        <w:rPr>
          <w:spacing w:val="-1"/>
        </w:rPr>
        <w:t xml:space="preserve"> </w:t>
      </w:r>
      <w:r w:rsidR="00BD3436">
        <w:t>Leistung</w:t>
      </w:r>
    </w:p>
    <w:p w14:paraId="3559BB25" w14:textId="16491306" w:rsidR="00C44592" w:rsidRPr="00335E23" w:rsidRDefault="00C44592" w:rsidP="00C44592">
      <w:pPr>
        <w:rPr>
          <w:strike/>
        </w:rPr>
      </w:pPr>
      <w:r w:rsidRPr="00335E23">
        <w:t xml:space="preserve">Gemäß § 90 SGB IX ist es Ziel der Leistung, </w:t>
      </w:r>
      <w:r>
        <w:t xml:space="preserve">Kindern </w:t>
      </w:r>
      <w:r w:rsidRPr="00335E23">
        <w:t xml:space="preserve">eine individuelle Lebensführung zu ermöglichen, die der Würde des Menschen entspricht und die volle, wirksame und gleichberechtigte Teilhabe am Leben in der Gesellschaft zu fördern. Die Leistungen sollen </w:t>
      </w:r>
      <w:r>
        <w:t xml:space="preserve">die </w:t>
      </w:r>
      <w:r w:rsidRPr="00335E23">
        <w:t xml:space="preserve">Kinder befähigen ihre Lebensplanung und -führung möglichst selbstbestimmt und eigenverantwortlich wahrnehmen zu können. </w:t>
      </w:r>
      <w:r w:rsidRPr="00C9020B">
        <w:t>Die Leistungen sollen unter Berücksichtigung erzieherischer Aspekte erbracht werden.</w:t>
      </w:r>
    </w:p>
    <w:p w14:paraId="54644641" w14:textId="53DDB007" w:rsidR="00576EFA" w:rsidRPr="00B05F41" w:rsidRDefault="00BD3436" w:rsidP="003B1291">
      <w:r w:rsidRPr="00B05F41">
        <w:t xml:space="preserve">Der </w:t>
      </w:r>
      <w:r w:rsidR="00772F5C">
        <w:t>H</w:t>
      </w:r>
      <w:r w:rsidR="00370FBD">
        <w:t>eilpädagogische Kindergarten für Kinder mit Hörbehinderung</w:t>
      </w:r>
      <w:r w:rsidRPr="00B05F41">
        <w:t xml:space="preserve"> hat die Aufgabe, Kindern mit eine</w:t>
      </w:r>
      <w:r w:rsidR="00B05F41">
        <w:t>r nicht nur vorübergehenden we</w:t>
      </w:r>
      <w:r w:rsidRPr="00B05F41">
        <w:t xml:space="preserve">sentlichen Hörbehinderung entsprechend ihres individuellen </w:t>
      </w:r>
      <w:r w:rsidR="00B05F41">
        <w:t>Hilfebedarfs zu fördern. Er um</w:t>
      </w:r>
      <w:r w:rsidRPr="00B05F41">
        <w:t>fasst Eingliederung, Erziehung, Bildung, Förderung Therapie und Betreuung. Begleitende Angebote unterstützen das Kind in der Entwicklung seiner Gesamtpersönlichkeit und sind unabhängig von der Frage der Kostenträgerschaft integraler Bestandteil des Konzeptes.</w:t>
      </w:r>
    </w:p>
    <w:p w14:paraId="25E81869" w14:textId="56F4551D" w:rsidR="00576EFA" w:rsidRPr="00B05F41" w:rsidRDefault="00BD3436" w:rsidP="003B1291">
      <w:r w:rsidRPr="00B05F41">
        <w:t xml:space="preserve">Der </w:t>
      </w:r>
      <w:r w:rsidR="00772F5C">
        <w:t>H</w:t>
      </w:r>
      <w:r w:rsidR="00370FBD">
        <w:t>eilpädagogische Kindergarten für Kinder mit Hörbehinderung</w:t>
      </w:r>
      <w:r w:rsidRPr="00B05F41">
        <w:t xml:space="preserve"> geht von der Förderungs- und Bildungsfähigkeit aller Kinder aus. Die Angebote werden so organisiert und strukturiert, dass jedem Kind ein Leben nach seinen Bedürfnissen und Fähigkeiten in sozialer Gemeinschaft möglich wird (Selbstverwirklichung in sozialer</w:t>
      </w:r>
      <w:r w:rsidRPr="00B05F41">
        <w:rPr>
          <w:spacing w:val="-1"/>
        </w:rPr>
        <w:t xml:space="preserve"> </w:t>
      </w:r>
      <w:r w:rsidRPr="00B05F41">
        <w:t>Integration</w:t>
      </w:r>
      <w:r w:rsidR="00980499">
        <w:t>).</w:t>
      </w:r>
    </w:p>
    <w:p w14:paraId="362A1F4A" w14:textId="11301D9F" w:rsidR="00576EFA" w:rsidRPr="00B05F41" w:rsidRDefault="00BD3436" w:rsidP="003B1291">
      <w:r w:rsidRPr="00B05F41">
        <w:t xml:space="preserve">Der </w:t>
      </w:r>
      <w:r w:rsidR="00772F5C">
        <w:t>H</w:t>
      </w:r>
      <w:r w:rsidR="00370FBD">
        <w:t>eilpädagogische Kindergarten für Kinder mit Hörbehinderung</w:t>
      </w:r>
      <w:r w:rsidRPr="00B05F41">
        <w:t xml:space="preserve"> hat einen eigenen Erziehungs- und Bildungsauftrag</w:t>
      </w:r>
      <w:r w:rsidR="00980499">
        <w:t>.</w:t>
      </w:r>
    </w:p>
    <w:p w14:paraId="426746C2" w14:textId="48117B2E" w:rsidR="00576EFA" w:rsidRDefault="003B1291" w:rsidP="003B1291">
      <w:pPr>
        <w:pStyle w:val="berschrift2"/>
      </w:pPr>
      <w:r>
        <w:t>3.2</w:t>
      </w:r>
      <w:r>
        <w:tab/>
      </w:r>
      <w:r w:rsidR="00BD3436">
        <w:t>Art der Leistung</w:t>
      </w:r>
    </w:p>
    <w:p w14:paraId="0F1250BA" w14:textId="08EB58FA" w:rsidR="00576EFA" w:rsidRPr="00B05F41" w:rsidRDefault="00BD3436" w:rsidP="003B1291">
      <w:r w:rsidRPr="00B05F41">
        <w:t xml:space="preserve">Der </w:t>
      </w:r>
      <w:r w:rsidR="00772F5C">
        <w:t>H</w:t>
      </w:r>
      <w:r w:rsidR="00370FBD">
        <w:t>eilpädagogische Kindergarten für Kinder mit Hörbehinderung</w:t>
      </w:r>
      <w:r w:rsidRPr="00B05F41">
        <w:t xml:space="preserve"> ist ein</w:t>
      </w:r>
      <w:r w:rsidR="00980499">
        <w:t xml:space="preserve"> Leistungsangebot </w:t>
      </w:r>
      <w:r w:rsidRPr="00B05F41">
        <w:t xml:space="preserve">zur Erziehung, Förderung, Bildung Therapie und Betreuung von </w:t>
      </w:r>
      <w:r w:rsidR="00B05F41">
        <w:t>Kindern mit einer nicht nur vo</w:t>
      </w:r>
      <w:r w:rsidRPr="00B05F41">
        <w:t>rübergehenden wesentlichen Hörbehinderung.</w:t>
      </w:r>
    </w:p>
    <w:p w14:paraId="0C255178" w14:textId="02A50CBC" w:rsidR="00576EFA" w:rsidRPr="00B05F41" w:rsidRDefault="00BD3436" w:rsidP="003B1291">
      <w:r w:rsidRPr="00B05F41">
        <w:lastRenderedPageBreak/>
        <w:t>Die Fördermaßnahmen werden als heilpädagogische Leistu</w:t>
      </w:r>
      <w:r w:rsidR="00B05F41">
        <w:t xml:space="preserve">ngen </w:t>
      </w:r>
      <w:r w:rsidR="00980499">
        <w:t xml:space="preserve">nach § 79 SGB IX i.V.m. § 113 Abs. 2 Ziffer 3 SGB IX </w:t>
      </w:r>
      <w:r w:rsidR="00B05F41">
        <w:t>und medizinisch/ therapeu</w:t>
      </w:r>
      <w:r w:rsidRPr="00B05F41">
        <w:t xml:space="preserve">tische Leistungen als Komplexleistung nach § </w:t>
      </w:r>
      <w:r w:rsidR="00895ACE">
        <w:t>46</w:t>
      </w:r>
      <w:r w:rsidRPr="00B05F41">
        <w:t xml:space="preserve"> SGB IX i.V.</w:t>
      </w:r>
      <w:r w:rsidR="00895ACE">
        <w:t>m</w:t>
      </w:r>
      <w:r w:rsidRPr="00B05F41">
        <w:t xml:space="preserve"> § </w:t>
      </w:r>
      <w:r w:rsidR="00895ACE">
        <w:t>4</w:t>
      </w:r>
      <w:r w:rsidRPr="00B05F41">
        <w:t>2 SGB IX und nach § 32 SGB V erbracht</w:t>
      </w:r>
      <w:r w:rsidR="003B1291">
        <w:rPr>
          <w:rStyle w:val="Funotenzeichen"/>
        </w:rPr>
        <w:footnoteReference w:id="1"/>
      </w:r>
      <w:r w:rsidRPr="00B05F41">
        <w:t>.</w:t>
      </w:r>
    </w:p>
    <w:p w14:paraId="0ADAF299" w14:textId="1DDD2642" w:rsidR="00576EFA" w:rsidRDefault="003B1291" w:rsidP="003B1291">
      <w:pPr>
        <w:pStyle w:val="berschrift2"/>
      </w:pPr>
      <w:r>
        <w:t>3.3</w:t>
      </w:r>
      <w:r>
        <w:tab/>
      </w:r>
      <w:r w:rsidR="00BD3436">
        <w:t>Inhalt der</w:t>
      </w:r>
      <w:r w:rsidR="00BD3436">
        <w:rPr>
          <w:spacing w:val="-1"/>
        </w:rPr>
        <w:t xml:space="preserve"> </w:t>
      </w:r>
      <w:r w:rsidR="00BD3436" w:rsidRPr="003B1291">
        <w:t>Leistung</w:t>
      </w:r>
    </w:p>
    <w:p w14:paraId="7BB49662" w14:textId="528F2A76" w:rsidR="00576EFA" w:rsidRDefault="003B1291" w:rsidP="003B1291">
      <w:pPr>
        <w:pStyle w:val="berschrift3"/>
      </w:pPr>
      <w:r>
        <w:t>3.3.0</w:t>
      </w:r>
      <w:r>
        <w:tab/>
      </w:r>
      <w:r w:rsidR="00BD3436">
        <w:t>allgemeiner</w:t>
      </w:r>
      <w:r w:rsidR="00BD3436">
        <w:rPr>
          <w:spacing w:val="-1"/>
        </w:rPr>
        <w:t xml:space="preserve"> </w:t>
      </w:r>
      <w:r w:rsidR="00BD3436">
        <w:t>Teil</w:t>
      </w:r>
    </w:p>
    <w:p w14:paraId="59FA1EE4" w14:textId="56AC9686" w:rsidR="00576EFA" w:rsidRPr="00B05F41" w:rsidRDefault="00BD3436" w:rsidP="003B1291">
      <w:r w:rsidRPr="00B05F41">
        <w:t xml:space="preserve">Die Leistungen des </w:t>
      </w:r>
      <w:r w:rsidR="00772F5C">
        <w:t>H</w:t>
      </w:r>
      <w:r w:rsidR="00895ACE">
        <w:t xml:space="preserve">eilpädagogischen Kindergartens für Kinder mit Hörbehinderung </w:t>
      </w:r>
      <w:r w:rsidRPr="00B05F41">
        <w:t>wie z.B. Erziehung, Bildung, Förderung, Therapie, Betreuung und Pflege sind unabhängig von der Kostenträger</w:t>
      </w:r>
      <w:r w:rsidR="00B05F41">
        <w:t>schaft als ganzheitliches Ange</w:t>
      </w:r>
      <w:r w:rsidRPr="00B05F41">
        <w:t>bot zu verstehen. Sie bedienen sich der Methoden und Konzepte aus heilpädagogischen, therapeutischen und pflegerischen Disziplinen im Rahmen eines ganzheitlichen Angebotes. Die ganzheitliche Sicht der Entwicklung des Kindes erfordert interdisziplinäres Arbeiten der Mitarbeiterinnen und Mitarbeiter; dies gilt auch für Leistungen Dritter.</w:t>
      </w:r>
    </w:p>
    <w:p w14:paraId="29094960" w14:textId="0DD24B26" w:rsidR="00576EFA" w:rsidRDefault="003B1291" w:rsidP="003B1291">
      <w:pPr>
        <w:pStyle w:val="berschrift3"/>
      </w:pPr>
      <w:r>
        <w:t>3.3.1</w:t>
      </w:r>
      <w:r>
        <w:tab/>
      </w:r>
      <w:r w:rsidR="00BD3436">
        <w:t>direkte</w:t>
      </w:r>
      <w:r w:rsidR="00BD3436">
        <w:rPr>
          <w:spacing w:val="-1"/>
        </w:rPr>
        <w:t xml:space="preserve"> </w:t>
      </w:r>
      <w:r w:rsidR="00BD3436">
        <w:t>Leistungen</w:t>
      </w:r>
    </w:p>
    <w:p w14:paraId="01D29116" w14:textId="77777777" w:rsidR="00C44592" w:rsidRDefault="00C44592" w:rsidP="00C44592">
      <w:r w:rsidRPr="00EA4A29">
        <w:t>Die Maßnahmen richten sich an dem Teilhabe-/Gesamtplan nach §§ 19, 121 SGB IX aus</w:t>
      </w:r>
      <w:r>
        <w:t>.</w:t>
      </w:r>
      <w:r w:rsidRPr="00EA4A29">
        <w:t xml:space="preserve"> </w:t>
      </w:r>
    </w:p>
    <w:p w14:paraId="6450B86C" w14:textId="77777777" w:rsidR="00576EFA" w:rsidRPr="00B05F41" w:rsidRDefault="00BD3436" w:rsidP="003B1291">
      <w:r w:rsidRPr="00B05F41">
        <w:t>Im Zentrum des ganzheitlichen Lernangebots steht das jewei</w:t>
      </w:r>
      <w:r w:rsidR="00B05F41">
        <w:t>lige Kind mit einer Hörbehinde</w:t>
      </w:r>
      <w:r w:rsidRPr="00B05F41">
        <w:t>rung.</w:t>
      </w:r>
    </w:p>
    <w:p w14:paraId="07BFEB31" w14:textId="77777777" w:rsidR="00576EFA" w:rsidRDefault="00BD3436" w:rsidP="003B1291">
      <w:r w:rsidRPr="00B05F41">
        <w:t>Aufgrund der Verschiedenheit des Behinderungsbildes benötigen diese Kinder im Rahmen der Gruppenarbeit eine individuell gewichtete Förderung. Ausgangspunkt jeder Förderung ist die Eigenaktivität des Kindes. Das pädagogische und therapeutische Angebot richtet sich aus an förderdiagnostisch orientierten Planungen.</w:t>
      </w:r>
    </w:p>
    <w:p w14:paraId="33BC3478" w14:textId="77777777" w:rsidR="00C44592" w:rsidRPr="00EA4A29" w:rsidRDefault="00C44592" w:rsidP="00C44592">
      <w:r w:rsidRPr="00EA4A29">
        <w:t xml:space="preserve">Individuelle Leistungsansprüche nach § 37 SGB V gegenüber den Krankenkassen bleiben von dieser Vereinbarung unberührt. </w:t>
      </w:r>
    </w:p>
    <w:p w14:paraId="5635ADBE" w14:textId="77777777" w:rsidR="00C44592" w:rsidRPr="00150A2A" w:rsidRDefault="00C44592" w:rsidP="00C44592">
      <w:r w:rsidRPr="00150A2A">
        <w:t xml:space="preserve">Unter Berücksichtigung der Voraussetzungen des § 116 SGB IX </w:t>
      </w:r>
      <w:r>
        <w:t>können d</w:t>
      </w:r>
      <w:r w:rsidRPr="00150A2A">
        <w:t xml:space="preserve">ie zuvor beschriebenen Leistungen an mehrere </w:t>
      </w:r>
      <w:r>
        <w:t xml:space="preserve">Kinder </w:t>
      </w:r>
      <w:r w:rsidRPr="00150A2A">
        <w:t>gemeinschaftlich oder individuell erbracht werden.</w:t>
      </w:r>
    </w:p>
    <w:p w14:paraId="07F62309" w14:textId="5632DA28" w:rsidR="00576EFA" w:rsidRDefault="003B1291" w:rsidP="003B1291">
      <w:pPr>
        <w:pStyle w:val="berschrift3"/>
      </w:pPr>
      <w:r>
        <w:t>3.3.2</w:t>
      </w:r>
      <w:r>
        <w:tab/>
      </w:r>
      <w:r w:rsidR="00BD3436">
        <w:t>indirekte</w:t>
      </w:r>
      <w:r w:rsidR="00BD3436">
        <w:rPr>
          <w:spacing w:val="-1"/>
        </w:rPr>
        <w:t xml:space="preserve"> </w:t>
      </w:r>
      <w:r w:rsidR="00BD3436">
        <w:t>Leistungen</w:t>
      </w:r>
    </w:p>
    <w:p w14:paraId="08AAC459" w14:textId="77777777" w:rsidR="00576EFA" w:rsidRPr="00733EB9" w:rsidRDefault="00BD3436" w:rsidP="003B1291">
      <w:pPr>
        <w:pStyle w:val="Einzug1"/>
      </w:pPr>
      <w:r w:rsidRPr="00733EB9">
        <w:t>Erstellung und Fortschreibung der</w:t>
      </w:r>
      <w:r w:rsidRPr="00733EB9">
        <w:rPr>
          <w:spacing w:val="-2"/>
        </w:rPr>
        <w:t xml:space="preserve"> </w:t>
      </w:r>
      <w:r w:rsidRPr="00733EB9">
        <w:t>Konzeption</w:t>
      </w:r>
    </w:p>
    <w:p w14:paraId="1A3B4707" w14:textId="77777777" w:rsidR="00576EFA" w:rsidRDefault="00BD3436" w:rsidP="003B1291">
      <w:pPr>
        <w:pStyle w:val="Einzug1"/>
      </w:pPr>
      <w:r>
        <w:t>Entwicklungs- und</w:t>
      </w:r>
      <w:r>
        <w:rPr>
          <w:spacing w:val="-1"/>
        </w:rPr>
        <w:t xml:space="preserve"> </w:t>
      </w:r>
      <w:r>
        <w:t>Verlaufsdiagnostik</w:t>
      </w:r>
    </w:p>
    <w:p w14:paraId="6F208FF6" w14:textId="77777777" w:rsidR="00576EFA" w:rsidRDefault="00BD3436" w:rsidP="003B1291">
      <w:pPr>
        <w:pStyle w:val="Einzug1"/>
      </w:pPr>
      <w:r>
        <w:t>Fallbesprechungen</w:t>
      </w:r>
    </w:p>
    <w:p w14:paraId="4F3FC7F4" w14:textId="74A214BD" w:rsidR="00576EFA" w:rsidRDefault="003A17C1" w:rsidP="003B1291">
      <w:pPr>
        <w:pStyle w:val="Einzug1"/>
      </w:pPr>
      <w:r>
        <w:t>Hilfepläne</w:t>
      </w:r>
      <w:r w:rsidR="00A32F2E">
        <w:t xml:space="preserve"> (</w:t>
      </w:r>
      <w:r w:rsidR="00A32F2E" w:rsidRPr="00FA72E7">
        <w:t>Förder- und Behandlungspläne</w:t>
      </w:r>
      <w:r w:rsidR="00A32F2E">
        <w:t>)</w:t>
      </w:r>
      <w:r w:rsidR="00A32F2E" w:rsidRPr="00FA72E7">
        <w:t>,</w:t>
      </w:r>
      <w:r w:rsidR="00A32F2E" w:rsidRPr="00A32F2E">
        <w:rPr>
          <w:spacing w:val="-5"/>
        </w:rPr>
        <w:t xml:space="preserve"> </w:t>
      </w:r>
      <w:r w:rsidR="00A32F2E" w:rsidRPr="00FA72E7">
        <w:t>Berichtswesen</w:t>
      </w:r>
    </w:p>
    <w:p w14:paraId="5CE6B195" w14:textId="77777777" w:rsidR="00576EFA" w:rsidRPr="00B05F41" w:rsidRDefault="00BD3436" w:rsidP="003B1291">
      <w:pPr>
        <w:pStyle w:val="Einzug1"/>
      </w:pPr>
      <w:r w:rsidRPr="00C914A4">
        <w:t>Vor- und Nachbereitung und</w:t>
      </w:r>
      <w:r w:rsidRPr="00DB3142">
        <w:t xml:space="preserve"> </w:t>
      </w:r>
      <w:r w:rsidRPr="00B05F41">
        <w:t>Dokumentation von Fördermaßnahmen und</w:t>
      </w:r>
      <w:r w:rsidRPr="00B05F41">
        <w:rPr>
          <w:spacing w:val="-7"/>
        </w:rPr>
        <w:t xml:space="preserve"> </w:t>
      </w:r>
      <w:r w:rsidRPr="00B05F41">
        <w:t>Projekten</w:t>
      </w:r>
    </w:p>
    <w:p w14:paraId="19378815" w14:textId="77777777" w:rsidR="00576EFA" w:rsidRPr="00DB3142" w:rsidRDefault="00BD3436" w:rsidP="003B1291">
      <w:pPr>
        <w:pStyle w:val="Einzug1"/>
      </w:pPr>
      <w:r w:rsidRPr="00C914A4">
        <w:t>Auswahl, Beschaffung und Pflege von</w:t>
      </w:r>
      <w:r w:rsidRPr="00DB3142">
        <w:rPr>
          <w:spacing w:val="-1"/>
        </w:rPr>
        <w:t xml:space="preserve"> </w:t>
      </w:r>
      <w:r w:rsidRPr="00DB3142">
        <w:t>Material</w:t>
      </w:r>
    </w:p>
    <w:p w14:paraId="026C5723" w14:textId="77777777" w:rsidR="00576EFA" w:rsidRPr="00B05F41" w:rsidRDefault="00BD3436" w:rsidP="003B1291">
      <w:pPr>
        <w:pStyle w:val="Einzug1"/>
      </w:pPr>
      <w:r w:rsidRPr="00B05F41">
        <w:t>Unterstützung bei der Anwendung von</w:t>
      </w:r>
      <w:r w:rsidRPr="00B05F41">
        <w:rPr>
          <w:spacing w:val="-1"/>
        </w:rPr>
        <w:t xml:space="preserve"> </w:t>
      </w:r>
      <w:r w:rsidRPr="00B05F41">
        <w:t>Hilfsmitteln</w:t>
      </w:r>
    </w:p>
    <w:p w14:paraId="11579476" w14:textId="77777777" w:rsidR="00576EFA" w:rsidRPr="00B05F41" w:rsidRDefault="00BD3436" w:rsidP="003B1291">
      <w:pPr>
        <w:pStyle w:val="Einzug1"/>
      </w:pPr>
      <w:r w:rsidRPr="00B05F41">
        <w:t>Zusammenarbeit mit Eltern und sonstigen</w:t>
      </w:r>
      <w:r w:rsidRPr="00B05F41">
        <w:rPr>
          <w:spacing w:val="-3"/>
        </w:rPr>
        <w:t xml:space="preserve"> </w:t>
      </w:r>
      <w:r w:rsidRPr="00B05F41">
        <w:t>Personensorgeberechtigten</w:t>
      </w:r>
    </w:p>
    <w:p w14:paraId="1A9FE1EE" w14:textId="3E3DDE1D" w:rsidR="00576EFA" w:rsidRPr="00B05F41" w:rsidRDefault="00BD3436" w:rsidP="003B1291">
      <w:pPr>
        <w:pStyle w:val="Einzug1"/>
      </w:pPr>
      <w:r w:rsidRPr="00B05F41">
        <w:t>Zusammenarbeit z.B. mit Frühförderstellen</w:t>
      </w:r>
      <w:r w:rsidR="00DF6E9B">
        <w:t>,</w:t>
      </w:r>
      <w:r w:rsidRPr="00B05F41">
        <w:t xml:space="preserve"> Krippen, </w:t>
      </w:r>
      <w:r w:rsidR="002516D9">
        <w:t>Kindergärten</w:t>
      </w:r>
      <w:r w:rsidRPr="00B05F41">
        <w:t>, Schulen, Ärzten, Pflegediensten</w:t>
      </w:r>
      <w:r w:rsidR="00DF6E9B">
        <w:t>,</w:t>
      </w:r>
      <w:r w:rsidRPr="00B05F41">
        <w:t xml:space="preserve"> Behörden und</w:t>
      </w:r>
      <w:r w:rsidRPr="00B05F41">
        <w:rPr>
          <w:spacing w:val="-1"/>
        </w:rPr>
        <w:t xml:space="preserve"> </w:t>
      </w:r>
      <w:r w:rsidRPr="00B05F41">
        <w:t>Therapeuten</w:t>
      </w:r>
    </w:p>
    <w:p w14:paraId="02AB2F8C" w14:textId="77777777" w:rsidR="00576EFA" w:rsidRDefault="00BD3436" w:rsidP="003B1291">
      <w:pPr>
        <w:pStyle w:val="Einzug1"/>
      </w:pPr>
      <w:r>
        <w:t>Dienstbesprechungen</w:t>
      </w:r>
    </w:p>
    <w:p w14:paraId="7C4BCE4B" w14:textId="77777777" w:rsidR="00576EFA" w:rsidRDefault="00BD3436" w:rsidP="003B1291">
      <w:pPr>
        <w:pStyle w:val="Einzug1"/>
      </w:pPr>
      <w:r>
        <w:lastRenderedPageBreak/>
        <w:t>Vorbereitung von</w:t>
      </w:r>
      <w:r>
        <w:rPr>
          <w:spacing w:val="-1"/>
        </w:rPr>
        <w:t xml:space="preserve"> </w:t>
      </w:r>
      <w:r>
        <w:t>Veranstaltungen</w:t>
      </w:r>
    </w:p>
    <w:p w14:paraId="03361B8C" w14:textId="77777777" w:rsidR="00576EFA" w:rsidRDefault="00BD3436" w:rsidP="003B1291">
      <w:pPr>
        <w:pStyle w:val="Einzug1"/>
      </w:pPr>
      <w:r>
        <w:t>Fortbildung</w:t>
      </w:r>
    </w:p>
    <w:p w14:paraId="4DCB7D7C" w14:textId="77777777" w:rsidR="00624821" w:rsidRPr="00624821" w:rsidRDefault="00BD3436" w:rsidP="003B1291">
      <w:pPr>
        <w:pStyle w:val="Einzug1"/>
      </w:pPr>
      <w:r>
        <w:t>Öffentlichkeitsarbeit</w:t>
      </w:r>
    </w:p>
    <w:p w14:paraId="1299DDA9" w14:textId="77777777" w:rsidR="00576EFA" w:rsidRDefault="00BD3436" w:rsidP="003B1291">
      <w:pPr>
        <w:pStyle w:val="Einzug1"/>
      </w:pPr>
      <w:r>
        <w:t>Teilnahme am regionalen</w:t>
      </w:r>
      <w:r>
        <w:rPr>
          <w:spacing w:val="-1"/>
        </w:rPr>
        <w:t xml:space="preserve"> </w:t>
      </w:r>
      <w:r>
        <w:t>Konzept</w:t>
      </w:r>
    </w:p>
    <w:p w14:paraId="34FEF6FC" w14:textId="14F76E41" w:rsidR="00576EFA" w:rsidRDefault="003B1291" w:rsidP="003B1291">
      <w:pPr>
        <w:pStyle w:val="berschrift3"/>
      </w:pPr>
      <w:r>
        <w:t>3.3.3</w:t>
      </w:r>
      <w:r>
        <w:tab/>
      </w:r>
      <w:r w:rsidR="00BD3436">
        <w:t>Sachleistungen</w:t>
      </w:r>
    </w:p>
    <w:p w14:paraId="3455E715" w14:textId="77777777" w:rsidR="00576EFA" w:rsidRDefault="00BD3436" w:rsidP="003B1291">
      <w:pPr>
        <w:pStyle w:val="Einzug1"/>
      </w:pPr>
      <w:r>
        <w:t>Leitung und</w:t>
      </w:r>
      <w:r>
        <w:rPr>
          <w:spacing w:val="-2"/>
        </w:rPr>
        <w:t xml:space="preserve"> </w:t>
      </w:r>
      <w:r>
        <w:t>Verwaltung</w:t>
      </w:r>
    </w:p>
    <w:p w14:paraId="5E8ED9AF" w14:textId="77777777" w:rsidR="00576EFA" w:rsidRPr="00B05F41" w:rsidRDefault="00BD3436" w:rsidP="003B1291">
      <w:pPr>
        <w:pStyle w:val="Einzug1"/>
      </w:pPr>
      <w:r w:rsidRPr="00B05F41">
        <w:t>Vorhalten und Instandhaltung geeigneter Räumlichkeiten, Ausstattung und Freiflächen; notwendige Wartung technischer</w:t>
      </w:r>
      <w:r w:rsidRPr="00B05F41">
        <w:rPr>
          <w:spacing w:val="-1"/>
        </w:rPr>
        <w:t xml:space="preserve"> </w:t>
      </w:r>
      <w:r w:rsidRPr="00B05F41">
        <w:t>Anlagen</w:t>
      </w:r>
    </w:p>
    <w:p w14:paraId="2941EC3C" w14:textId="77777777" w:rsidR="00576EFA" w:rsidRDefault="00BD3436" w:rsidP="003B1291">
      <w:pPr>
        <w:pStyle w:val="Einzug1"/>
      </w:pPr>
      <w:r>
        <w:t>Mittagessen und</w:t>
      </w:r>
      <w:r>
        <w:rPr>
          <w:spacing w:val="-2"/>
        </w:rPr>
        <w:t xml:space="preserve"> </w:t>
      </w:r>
      <w:r>
        <w:t>Getränke</w:t>
      </w:r>
    </w:p>
    <w:p w14:paraId="61109595" w14:textId="77777777" w:rsidR="00576EFA" w:rsidRDefault="00BD3436" w:rsidP="003B1291">
      <w:pPr>
        <w:pStyle w:val="Einzug1"/>
      </w:pPr>
      <w:r>
        <w:t>Wirtschaftsdienste</w:t>
      </w:r>
    </w:p>
    <w:p w14:paraId="54476286" w14:textId="77777777" w:rsidR="00576EFA" w:rsidRDefault="00BD3436" w:rsidP="003B1291">
      <w:pPr>
        <w:pStyle w:val="Einzug1"/>
      </w:pPr>
      <w:r>
        <w:t>Fahrdienst</w:t>
      </w:r>
    </w:p>
    <w:p w14:paraId="57F09B0E" w14:textId="50C79DA4" w:rsidR="00576EFA" w:rsidRDefault="003B1291" w:rsidP="003B1291">
      <w:pPr>
        <w:pStyle w:val="berschrift1"/>
      </w:pPr>
      <w:r w:rsidRPr="003B1291">
        <w:rPr>
          <w:b w:val="0"/>
        </w:rPr>
        <w:t>4.</w:t>
      </w:r>
      <w:r>
        <w:tab/>
      </w:r>
      <w:r w:rsidR="00BD3436">
        <w:t>Umfang der</w:t>
      </w:r>
      <w:r w:rsidR="00BD3436">
        <w:rPr>
          <w:spacing w:val="-1"/>
        </w:rPr>
        <w:t xml:space="preserve"> </w:t>
      </w:r>
      <w:r w:rsidR="00BD3436">
        <w:t>Leistung</w:t>
      </w:r>
    </w:p>
    <w:p w14:paraId="44794B5E" w14:textId="3BB0BBBB" w:rsidR="00576EFA" w:rsidRPr="00B05F41" w:rsidRDefault="00BD3436" w:rsidP="003B1291">
      <w:r w:rsidRPr="00B05F41">
        <w:t xml:space="preserve">Im </w:t>
      </w:r>
      <w:r w:rsidR="00772F5C">
        <w:t>H</w:t>
      </w:r>
      <w:r w:rsidR="00895ACE">
        <w:t>eilpädagogischen Kindergarten für Kinder mit Hörbehinderung</w:t>
      </w:r>
      <w:r w:rsidR="00895ACE" w:rsidRPr="00B05F41" w:rsidDel="00AF5D0D">
        <w:t xml:space="preserve"> </w:t>
      </w:r>
      <w:r w:rsidRPr="00B05F41">
        <w:t>erhalten die Kinder an fünf Tagen in</w:t>
      </w:r>
      <w:r w:rsidR="00B05F41">
        <w:t xml:space="preserve"> der Woche eine direkte Betreu</w:t>
      </w:r>
      <w:r w:rsidRPr="00B05F41">
        <w:t>ung und Förderung von insgesamt mindestens 30 Stunden.</w:t>
      </w:r>
    </w:p>
    <w:p w14:paraId="7C4D2279" w14:textId="65A1E29A" w:rsidR="00576EFA" w:rsidRDefault="00A32F2E" w:rsidP="003B1291">
      <w:r>
        <w:t>D</w:t>
      </w:r>
      <w:r w:rsidR="00BD3436" w:rsidRPr="00B05F41">
        <w:t>e</w:t>
      </w:r>
      <w:r>
        <w:t xml:space="preserve">r </w:t>
      </w:r>
      <w:r w:rsidR="00772F5C">
        <w:t>H</w:t>
      </w:r>
      <w:r>
        <w:t>eilpädagogische Kindergarten</w:t>
      </w:r>
      <w:r w:rsidR="00BD3436" w:rsidRPr="00B05F41">
        <w:t xml:space="preserve"> schließt für maximal 30 Betreuungstage im Kalenderjahr.</w:t>
      </w:r>
    </w:p>
    <w:p w14:paraId="56582DA6" w14:textId="4729BBB5" w:rsidR="00CE78F7" w:rsidRPr="00E83A83" w:rsidRDefault="00CE78F7" w:rsidP="00CE78F7">
      <w:r>
        <w:t>Es wird im Übrigen verwiesen auf Nr. 3.3.1</w:t>
      </w:r>
      <w:r w:rsidR="00BE6264">
        <w:t>.</w:t>
      </w:r>
    </w:p>
    <w:p w14:paraId="79F326D9" w14:textId="771920EF" w:rsidR="00576EFA" w:rsidRDefault="003B1291" w:rsidP="003B1291">
      <w:pPr>
        <w:pStyle w:val="berschrift1"/>
      </w:pPr>
      <w:r>
        <w:t>5.</w:t>
      </w:r>
      <w:r>
        <w:tab/>
      </w:r>
      <w:r w:rsidR="00BD3436">
        <w:t>Qualität der</w:t>
      </w:r>
      <w:r w:rsidR="00BD3436">
        <w:rPr>
          <w:spacing w:val="-1"/>
        </w:rPr>
        <w:t xml:space="preserve"> </w:t>
      </w:r>
      <w:r w:rsidR="00BD3436">
        <w:t>Leistung</w:t>
      </w:r>
    </w:p>
    <w:p w14:paraId="5AB961AA" w14:textId="7FF863C9" w:rsidR="00576EFA" w:rsidRDefault="003B1291" w:rsidP="003B1291">
      <w:pPr>
        <w:pStyle w:val="berschrift2"/>
      </w:pPr>
      <w:r>
        <w:t>5.1</w:t>
      </w:r>
      <w:r>
        <w:tab/>
      </w:r>
      <w:r w:rsidR="00BD3436">
        <w:t>Strukturqualität</w:t>
      </w:r>
    </w:p>
    <w:p w14:paraId="239F8EB2" w14:textId="6AD103D6" w:rsidR="00576EFA" w:rsidRDefault="003B1291" w:rsidP="003B1291">
      <w:pPr>
        <w:pStyle w:val="berschrift3"/>
      </w:pPr>
      <w:r>
        <w:t>5.1.1</w:t>
      </w:r>
      <w:r>
        <w:tab/>
      </w:r>
      <w:r w:rsidR="00BD3436">
        <w:t>Vorhandensein einer</w:t>
      </w:r>
      <w:r w:rsidR="00BD3436">
        <w:rPr>
          <w:spacing w:val="-6"/>
        </w:rPr>
        <w:t xml:space="preserve"> </w:t>
      </w:r>
      <w:r w:rsidR="00BD3436">
        <w:t>Konzeption</w:t>
      </w:r>
    </w:p>
    <w:p w14:paraId="3B32177C" w14:textId="63DAEBE9" w:rsidR="00576EFA" w:rsidRDefault="00BD3436" w:rsidP="003B1291">
      <w:r>
        <w:t>Eine Konzeption ist vorhanden</w:t>
      </w:r>
      <w:r w:rsidR="003B1291">
        <w:t>.</w:t>
      </w:r>
    </w:p>
    <w:p w14:paraId="7B1A6CF9" w14:textId="654A349B" w:rsidR="003B1291" w:rsidRDefault="003B1291" w:rsidP="003B1291">
      <w:pPr>
        <w:pStyle w:val="berschrift3"/>
      </w:pPr>
      <w:r>
        <w:t>5.1.2</w:t>
      </w:r>
      <w:r>
        <w:tab/>
      </w:r>
      <w:r w:rsidR="00BD3436" w:rsidRPr="00B05F41">
        <w:t>personelle Ausstattung/Qualifikation des Personals</w:t>
      </w:r>
    </w:p>
    <w:p w14:paraId="3C09747C" w14:textId="451E2A9C" w:rsidR="00576EFA" w:rsidRPr="00B05F41" w:rsidRDefault="00BD3436" w:rsidP="003B1291">
      <w:r w:rsidRPr="00B05F41">
        <w:t xml:space="preserve">Im </w:t>
      </w:r>
      <w:r w:rsidR="00895ACE">
        <w:t xml:space="preserve">heilpädagogischen Kindergarten für Kinder mit Hörbehinderung </w:t>
      </w:r>
      <w:r w:rsidRPr="00B05F41">
        <w:t>wird folgendes Personal vorgehalten: Personalschlüssel</w:t>
      </w:r>
    </w:p>
    <w:p w14:paraId="51C69489" w14:textId="34F331D4" w:rsidR="00576EFA" w:rsidRPr="00B05F41" w:rsidRDefault="00BD3436" w:rsidP="003B1291">
      <w:r w:rsidRPr="00B05F41">
        <w:t>Gruppenfachkräfte:</w:t>
      </w:r>
      <w:r w:rsidRPr="00B05F41">
        <w:tab/>
      </w:r>
      <w:r w:rsidR="003B1291">
        <w:tab/>
      </w:r>
      <w:r w:rsidRPr="00B05F41">
        <w:t xml:space="preserve">1,5 </w:t>
      </w:r>
      <w:r w:rsidR="00542F88">
        <w:t>.</w:t>
      </w:r>
      <w:r w:rsidRPr="00B05F41">
        <w:t xml:space="preserve"> :</w:t>
      </w:r>
      <w:r w:rsidRPr="00B05F41">
        <w:rPr>
          <w:spacing w:val="-1"/>
        </w:rPr>
        <w:t xml:space="preserve"> </w:t>
      </w:r>
      <w:r w:rsidRPr="00B05F41">
        <w:t>8</w:t>
      </w:r>
    </w:p>
    <w:p w14:paraId="4A3D1D4B" w14:textId="2CD68D6A" w:rsidR="00576EFA" w:rsidRPr="00B05F41" w:rsidRDefault="00BD3436" w:rsidP="003B1291">
      <w:r w:rsidRPr="00B05F41">
        <w:t>Sprachtherapie:</w:t>
      </w:r>
      <w:r w:rsidRPr="00B05F41">
        <w:tab/>
      </w:r>
      <w:r w:rsidR="003B1291">
        <w:tab/>
      </w:r>
      <w:r w:rsidRPr="00B05F41">
        <w:t>0,54 :</w:t>
      </w:r>
      <w:r w:rsidRPr="00B05F41">
        <w:rPr>
          <w:spacing w:val="-2"/>
        </w:rPr>
        <w:t xml:space="preserve"> </w:t>
      </w:r>
      <w:r w:rsidRPr="00B05F41">
        <w:t>8</w:t>
      </w:r>
    </w:p>
    <w:p w14:paraId="259991B3" w14:textId="46462A1F" w:rsidR="00576EFA" w:rsidRPr="00B05F41" w:rsidRDefault="00BD3436" w:rsidP="003B1291">
      <w:r w:rsidRPr="00B05F41">
        <w:t>Übergreifender Fachdienst:</w:t>
      </w:r>
      <w:r w:rsidR="003B1291">
        <w:tab/>
      </w:r>
      <w:r w:rsidRPr="00B05F41">
        <w:t>1,0</w:t>
      </w:r>
      <w:r w:rsidR="00542F88">
        <w:t xml:space="preserve">  </w:t>
      </w:r>
      <w:r w:rsidRPr="00B05F41">
        <w:t xml:space="preserve"> : 32</w:t>
      </w:r>
    </w:p>
    <w:p w14:paraId="7317A27C" w14:textId="576DC94C" w:rsidR="003B1291" w:rsidRDefault="003B1291" w:rsidP="003B1291">
      <w:r>
        <w:t>Gemäß SGB VIII sind geeignete Fachkräfte einzusetzen.</w:t>
      </w:r>
      <w:r w:rsidR="00895ACE">
        <w:t xml:space="preserve"> Die diesbezüglichen Regelungen des KITAG und der 2. DVO KITAG sind zu beachten.</w:t>
      </w:r>
    </w:p>
    <w:p w14:paraId="43E559E1" w14:textId="29D043A6" w:rsidR="003B1291" w:rsidRDefault="00BD3436">
      <w:pPr>
        <w:pStyle w:val="Textkrper"/>
        <w:ind w:right="1829"/>
      </w:pPr>
      <w:r w:rsidRPr="00B05F41">
        <w:t xml:space="preserve">Die Fachkräfte </w:t>
      </w:r>
      <w:r w:rsidR="003B1291">
        <w:t>m</w:t>
      </w:r>
      <w:r w:rsidRPr="00B05F41">
        <w:t xml:space="preserve">üssen eine der nachstehenden Qualifikationen aufweisen: </w:t>
      </w:r>
    </w:p>
    <w:p w14:paraId="703E1123" w14:textId="50B5DBB6" w:rsidR="00576EFA" w:rsidRPr="00B05F41" w:rsidRDefault="00BD3436">
      <w:pPr>
        <w:pStyle w:val="Textkrper"/>
        <w:ind w:right="1829"/>
      </w:pPr>
      <w:r w:rsidRPr="00B05F41">
        <w:t>Gruppenkräfte</w:t>
      </w:r>
    </w:p>
    <w:p w14:paraId="1824651A" w14:textId="77777777" w:rsidR="00576EFA" w:rsidRDefault="00BD3436" w:rsidP="003B1291">
      <w:pPr>
        <w:pStyle w:val="Einzug1"/>
      </w:pPr>
      <w:r>
        <w:t>Erzieher /</w:t>
      </w:r>
      <w:r>
        <w:rPr>
          <w:spacing w:val="-1"/>
        </w:rPr>
        <w:t xml:space="preserve"> </w:t>
      </w:r>
      <w:r>
        <w:t>Erzieherinnen</w:t>
      </w:r>
    </w:p>
    <w:p w14:paraId="474753D0" w14:textId="77777777" w:rsidR="00576EFA" w:rsidRDefault="00BD3436" w:rsidP="003B1291">
      <w:pPr>
        <w:pStyle w:val="Einzug1"/>
      </w:pPr>
      <w:r>
        <w:t>Heilerziehungspfleger /</w:t>
      </w:r>
      <w:r>
        <w:rPr>
          <w:spacing w:val="-2"/>
        </w:rPr>
        <w:t xml:space="preserve"> </w:t>
      </w:r>
      <w:r>
        <w:t>Heilerziehungspflegerinnen</w:t>
      </w:r>
    </w:p>
    <w:p w14:paraId="16672357" w14:textId="77777777" w:rsidR="00576EFA" w:rsidRDefault="00BD3436" w:rsidP="003B1291">
      <w:pPr>
        <w:pStyle w:val="Einzug1"/>
      </w:pPr>
      <w:r>
        <w:t>Heilpädagogen /</w:t>
      </w:r>
      <w:r>
        <w:rPr>
          <w:spacing w:val="-1"/>
        </w:rPr>
        <w:t xml:space="preserve"> </w:t>
      </w:r>
      <w:r>
        <w:t>Heilpädagoginnen</w:t>
      </w:r>
    </w:p>
    <w:p w14:paraId="0DC36CBE" w14:textId="77777777" w:rsidR="00576EFA" w:rsidRDefault="00BD3436" w:rsidP="003B1291">
      <w:pPr>
        <w:pStyle w:val="Einzug1"/>
      </w:pPr>
      <w:r>
        <w:t>vergleichbare</w:t>
      </w:r>
      <w:r>
        <w:rPr>
          <w:spacing w:val="-1"/>
        </w:rPr>
        <w:t xml:space="preserve"> </w:t>
      </w:r>
      <w:r>
        <w:t>Qualifikationen</w:t>
      </w:r>
    </w:p>
    <w:p w14:paraId="3EB4A914" w14:textId="77777777" w:rsidR="00576EFA" w:rsidRDefault="00BD3436" w:rsidP="003B1291">
      <w:r>
        <w:t>Sprachtherapie</w:t>
      </w:r>
    </w:p>
    <w:p w14:paraId="33C73424" w14:textId="77777777" w:rsidR="00576EFA" w:rsidRPr="00733EB9" w:rsidRDefault="00DB3142" w:rsidP="003B1291">
      <w:pPr>
        <w:pStyle w:val="Einzug1"/>
      </w:pPr>
      <w:r w:rsidRPr="00733EB9">
        <w:lastRenderedPageBreak/>
        <w:t xml:space="preserve">staatl. </w:t>
      </w:r>
      <w:r>
        <w:t xml:space="preserve">anerkannte </w:t>
      </w:r>
      <w:r w:rsidR="00BD3436" w:rsidRPr="00733EB9">
        <w:t>Sprachtherapeuten /</w:t>
      </w:r>
      <w:r w:rsidR="00BD3436" w:rsidRPr="00733EB9">
        <w:rPr>
          <w:spacing w:val="-1"/>
        </w:rPr>
        <w:t xml:space="preserve"> </w:t>
      </w:r>
      <w:r w:rsidR="00BD3436" w:rsidRPr="00733EB9">
        <w:t>Sprachtherapeutinnen</w:t>
      </w:r>
    </w:p>
    <w:p w14:paraId="7C2814AD" w14:textId="77777777" w:rsidR="00576EFA" w:rsidRPr="003B1291" w:rsidRDefault="00BD3436" w:rsidP="003B1291">
      <w:pPr>
        <w:pStyle w:val="Einzug1"/>
      </w:pPr>
      <w:r w:rsidRPr="003B1291">
        <w:t>Logopäden/</w:t>
      </w:r>
      <w:r w:rsidRPr="003B1291">
        <w:rPr>
          <w:spacing w:val="-2"/>
        </w:rPr>
        <w:t xml:space="preserve"> </w:t>
      </w:r>
      <w:r w:rsidRPr="003B1291">
        <w:t>Logopädinnen</w:t>
      </w:r>
    </w:p>
    <w:p w14:paraId="28AE3B9E" w14:textId="77777777" w:rsidR="00576EFA" w:rsidRPr="00B05F41" w:rsidRDefault="00BD3436" w:rsidP="003B1291">
      <w:pPr>
        <w:pStyle w:val="Einzug1"/>
      </w:pPr>
      <w:r w:rsidRPr="00B05F41">
        <w:t>Vergleichbare Qualifikationen im Sinne der</w:t>
      </w:r>
      <w:r w:rsidRPr="00B05F41">
        <w:rPr>
          <w:spacing w:val="-2"/>
        </w:rPr>
        <w:t xml:space="preserve"> </w:t>
      </w:r>
      <w:r w:rsidRPr="00B05F41">
        <w:t>Heilmittel-Richtlinien</w:t>
      </w:r>
    </w:p>
    <w:p w14:paraId="774AFBA9" w14:textId="77777777" w:rsidR="00576EFA" w:rsidRPr="00733EB9" w:rsidRDefault="00BD3436" w:rsidP="003B1291">
      <w:r w:rsidRPr="00733EB9">
        <w:t>Übergreifender Fachdienst (z.B.)</w:t>
      </w:r>
    </w:p>
    <w:p w14:paraId="12A58572" w14:textId="77777777" w:rsidR="00576EFA" w:rsidRDefault="00BD3436" w:rsidP="003B1291">
      <w:pPr>
        <w:pStyle w:val="Einzug1"/>
      </w:pPr>
      <w:r w:rsidRPr="00733EB9">
        <w:t>Hei</w:t>
      </w:r>
      <w:r>
        <w:t>lpädagogen /</w:t>
      </w:r>
      <w:r>
        <w:rPr>
          <w:spacing w:val="-1"/>
        </w:rPr>
        <w:t xml:space="preserve"> </w:t>
      </w:r>
      <w:r>
        <w:t>Heilpädagoginnen</w:t>
      </w:r>
    </w:p>
    <w:p w14:paraId="72FD3469" w14:textId="23807A99" w:rsidR="00576EFA" w:rsidRDefault="00BD3436" w:rsidP="003B1291">
      <w:pPr>
        <w:pStyle w:val="Einzug1"/>
      </w:pPr>
      <w:r>
        <w:t>Psychologen /</w:t>
      </w:r>
      <w:r>
        <w:rPr>
          <w:spacing w:val="-2"/>
        </w:rPr>
        <w:t xml:space="preserve"> </w:t>
      </w:r>
      <w:r>
        <w:t>Psychologinnen</w:t>
      </w:r>
    </w:p>
    <w:p w14:paraId="76D0A3B7" w14:textId="77777777" w:rsidR="00576EFA" w:rsidRDefault="00BD3436" w:rsidP="003B1291">
      <w:pPr>
        <w:pStyle w:val="Einzug1"/>
      </w:pPr>
      <w:r>
        <w:t>Motopäden /</w:t>
      </w:r>
      <w:r>
        <w:rPr>
          <w:spacing w:val="-1"/>
        </w:rPr>
        <w:t xml:space="preserve"> </w:t>
      </w:r>
      <w:r>
        <w:t>Motopädinnen</w:t>
      </w:r>
    </w:p>
    <w:p w14:paraId="3D25A22F" w14:textId="77777777" w:rsidR="00576EFA" w:rsidRDefault="00BD3436" w:rsidP="003B1291">
      <w:pPr>
        <w:pStyle w:val="Einzug1"/>
      </w:pPr>
      <w:r>
        <w:t>Krankengymnasten /</w:t>
      </w:r>
      <w:r>
        <w:rPr>
          <w:spacing w:val="-1"/>
        </w:rPr>
        <w:t xml:space="preserve"> </w:t>
      </w:r>
      <w:r>
        <w:t>Krankengymnastinnen</w:t>
      </w:r>
    </w:p>
    <w:p w14:paraId="67CBC4E8" w14:textId="0C6B7E90" w:rsidR="00576EFA" w:rsidRDefault="00BD3436" w:rsidP="003B1291">
      <w:pPr>
        <w:pStyle w:val="Einzug1"/>
      </w:pPr>
      <w:r>
        <w:t>Ergotherapeuten</w:t>
      </w:r>
      <w:r w:rsidR="00C44592">
        <w:t xml:space="preserve"> </w:t>
      </w:r>
      <w:r>
        <w:t>/</w:t>
      </w:r>
      <w:r w:rsidRPr="00BD3436">
        <w:rPr>
          <w:spacing w:val="-1"/>
        </w:rPr>
        <w:t xml:space="preserve"> </w:t>
      </w:r>
      <w:r>
        <w:t>Ergotherapeutinnen</w:t>
      </w:r>
    </w:p>
    <w:p w14:paraId="2ECCC724" w14:textId="77777777" w:rsidR="00CE78F7" w:rsidRPr="006B3A16" w:rsidRDefault="00CE78F7" w:rsidP="00CE78F7">
      <w:r w:rsidRPr="006B3A16">
        <w:t>Auf die Verpflichtung nach § 124 Abs. 2 SGB IX wird an dieser Stelle ausdrücklich hingewiesen.</w:t>
      </w:r>
    </w:p>
    <w:p w14:paraId="39574BDB" w14:textId="7EC0E151" w:rsidR="00576EFA" w:rsidRDefault="003B1291" w:rsidP="003B1291">
      <w:pPr>
        <w:pStyle w:val="berschrift3"/>
      </w:pPr>
      <w:r>
        <w:t>5.1.3</w:t>
      </w:r>
      <w:r>
        <w:tab/>
      </w:r>
      <w:r w:rsidR="00BD3436">
        <w:t>sächliche</w:t>
      </w:r>
      <w:r w:rsidR="00BD3436">
        <w:rPr>
          <w:spacing w:val="-1"/>
        </w:rPr>
        <w:t xml:space="preserve"> </w:t>
      </w:r>
      <w:r w:rsidR="00BD3436">
        <w:t>Ausstattung</w:t>
      </w:r>
    </w:p>
    <w:p w14:paraId="6505D664" w14:textId="77777777" w:rsidR="00576EFA" w:rsidRPr="00B05F41" w:rsidRDefault="00BD3436" w:rsidP="003B1291">
      <w:r w:rsidRPr="00B05F41">
        <w:t>Die Gruppen-, Therapie- und Funktionsräume sind ausreic</w:t>
      </w:r>
      <w:r w:rsidR="00B05F41">
        <w:t>hend ausgestattet, die Außenan</w:t>
      </w:r>
      <w:r w:rsidRPr="00B05F41">
        <w:t>lagen und die Verkehrsflächen funktionell gestaltet.</w:t>
      </w:r>
    </w:p>
    <w:p w14:paraId="62307427" w14:textId="08388DB5" w:rsidR="00576EFA" w:rsidRDefault="003B1291" w:rsidP="003B1291">
      <w:pPr>
        <w:pStyle w:val="berschrift3"/>
      </w:pPr>
      <w:r>
        <w:t>5.1.4</w:t>
      </w:r>
      <w:r>
        <w:tab/>
      </w:r>
      <w:r w:rsidR="00BD3436">
        <w:t>betriebliche Organisation und haustechnische</w:t>
      </w:r>
      <w:r w:rsidR="00BD3436">
        <w:rPr>
          <w:spacing w:val="-1"/>
        </w:rPr>
        <w:t xml:space="preserve"> </w:t>
      </w:r>
      <w:r w:rsidR="00BD3436">
        <w:t>Versorgung</w:t>
      </w:r>
    </w:p>
    <w:p w14:paraId="77E4D973" w14:textId="77777777" w:rsidR="00576EFA" w:rsidRPr="00B05F41" w:rsidRDefault="00BD3436" w:rsidP="003B1291">
      <w:r w:rsidRPr="00B05F41">
        <w:t>Die betriebliche Organisation und die haustechnische Versorgung werden gewährleistet.</w:t>
      </w:r>
    </w:p>
    <w:p w14:paraId="70A51569" w14:textId="1F9DEA77" w:rsidR="00576EFA" w:rsidRDefault="003B1291" w:rsidP="003B1291">
      <w:pPr>
        <w:pStyle w:val="berschrift3"/>
      </w:pPr>
      <w:r>
        <w:t>5.1.5</w:t>
      </w:r>
      <w:r>
        <w:tab/>
      </w:r>
      <w:r w:rsidR="00BD3436">
        <w:t>Darstellung der</w:t>
      </w:r>
      <w:r w:rsidR="00BD3436">
        <w:rPr>
          <w:spacing w:val="-1"/>
        </w:rPr>
        <w:t xml:space="preserve"> </w:t>
      </w:r>
      <w:r w:rsidR="00BD3436">
        <w:t>Qualitätssicherungsmaßnahmen</w:t>
      </w:r>
    </w:p>
    <w:p w14:paraId="083362F8" w14:textId="77777777" w:rsidR="00576EFA" w:rsidRDefault="00BD3436" w:rsidP="003B1291">
      <w:pPr>
        <w:pStyle w:val="Kursiv"/>
      </w:pPr>
      <w:r>
        <w:t>individuelle Ausführungen</w:t>
      </w:r>
    </w:p>
    <w:p w14:paraId="3F6E8146" w14:textId="77777777" w:rsidR="00733EB9" w:rsidRPr="00C6514F" w:rsidRDefault="00733EB9" w:rsidP="00733EB9">
      <w:pPr>
        <w:pStyle w:val="berschrift2"/>
        <w:rPr>
          <w:i/>
        </w:rPr>
      </w:pPr>
      <w:r w:rsidRPr="00C6514F">
        <w:t xml:space="preserve">5.2 </w:t>
      </w:r>
      <w:r>
        <w:tab/>
      </w:r>
      <w:r w:rsidRPr="00C6514F">
        <w:t>Prozessqualität</w:t>
      </w:r>
    </w:p>
    <w:p w14:paraId="0D622643" w14:textId="77777777" w:rsidR="00733EB9" w:rsidRPr="00C6514F" w:rsidRDefault="00733EB9" w:rsidP="00733EB9">
      <w:pPr>
        <w:pStyle w:val="berschrift3"/>
        <w:rPr>
          <w:i/>
        </w:rPr>
      </w:pPr>
      <w:r w:rsidRPr="00C6514F">
        <w:t xml:space="preserve">5.2.1 </w:t>
      </w:r>
      <w:r>
        <w:tab/>
      </w:r>
      <w:r w:rsidRPr="00C6514F">
        <w:t>Hilfe</w:t>
      </w:r>
      <w:r>
        <w:t>plan</w:t>
      </w:r>
    </w:p>
    <w:p w14:paraId="096284ED" w14:textId="77777777" w:rsidR="00733EB9" w:rsidRPr="00EA4A29" w:rsidRDefault="00733EB9" w:rsidP="00733EB9">
      <w:pPr>
        <w:tabs>
          <w:tab w:val="left" w:pos="0"/>
        </w:tabs>
        <w:rPr>
          <w:rFonts w:cs="Arial"/>
          <w:szCs w:val="22"/>
        </w:rPr>
      </w:pPr>
      <w:r w:rsidRPr="00EA4A29">
        <w:rPr>
          <w:rFonts w:cs="Arial"/>
          <w:szCs w:val="22"/>
        </w:rPr>
        <w:t xml:space="preserve">Unter Berücksichtigung des Teilhabe-/Gesamtplanes nach §§ 19, 121 SGB IX und insbesondere der dort vereinbarten Ziele sowie ggf. vorliegender Befunde und Gutachten, sowie </w:t>
      </w:r>
      <w:r>
        <w:rPr>
          <w:rFonts w:cs="Arial"/>
          <w:szCs w:val="22"/>
        </w:rPr>
        <w:t>ergänzend</w:t>
      </w:r>
      <w:r w:rsidRPr="00EA4A29">
        <w:rPr>
          <w:rFonts w:cs="Arial"/>
          <w:szCs w:val="22"/>
        </w:rPr>
        <w:t xml:space="preserve"> durch</w:t>
      </w:r>
    </w:p>
    <w:p w14:paraId="23922E7F" w14:textId="77777777" w:rsidR="00733EB9" w:rsidRPr="00EA4A29" w:rsidRDefault="00733EB9" w:rsidP="00733EB9">
      <w:pPr>
        <w:pStyle w:val="Einzug1"/>
      </w:pPr>
      <w:r w:rsidRPr="00EA4A29">
        <w:tab/>
        <w:t>Aufnahmegespräch</w:t>
      </w:r>
    </w:p>
    <w:p w14:paraId="3A0E9308" w14:textId="77777777" w:rsidR="00733EB9" w:rsidRPr="00EA4A29" w:rsidRDefault="00733EB9" w:rsidP="00733EB9">
      <w:pPr>
        <w:pStyle w:val="Einzug1"/>
      </w:pPr>
      <w:r w:rsidRPr="00EA4A29">
        <w:tab/>
        <w:t>Anamnese</w:t>
      </w:r>
    </w:p>
    <w:p w14:paraId="5C2B6C07" w14:textId="77777777" w:rsidR="00733EB9" w:rsidRPr="00EA4A29" w:rsidRDefault="00733EB9" w:rsidP="00733EB9">
      <w:pPr>
        <w:pStyle w:val="Einzug1"/>
      </w:pPr>
      <w:r w:rsidRPr="00EA4A29">
        <w:t>Eigene Fes</w:t>
      </w:r>
      <w:r>
        <w:t>t</w:t>
      </w:r>
      <w:r w:rsidRPr="00EA4A29">
        <w:t>stellung des Leistungserbringers</w:t>
      </w:r>
      <w:r>
        <w:rPr>
          <w:rStyle w:val="Funotenzeichen"/>
        </w:rPr>
        <w:footnoteReference w:id="2"/>
      </w:r>
    </w:p>
    <w:p w14:paraId="08DC2562" w14:textId="77777777" w:rsidR="00733EB9" w:rsidRPr="00EA4A29" w:rsidRDefault="00733EB9" w:rsidP="00733EB9">
      <w:pPr>
        <w:pStyle w:val="Einzug1"/>
      </w:pPr>
      <w:r w:rsidRPr="00EA4A29">
        <w:tab/>
      </w:r>
      <w:r w:rsidRPr="00511D00">
        <w:t>Entwicklungs- und Förderdiagnostik</w:t>
      </w:r>
      <w:r w:rsidRPr="00EA4A29">
        <w:t xml:space="preserve"> </w:t>
      </w:r>
    </w:p>
    <w:p w14:paraId="0092D61B" w14:textId="77777777" w:rsidR="00733EB9" w:rsidRPr="00EA4A29" w:rsidRDefault="00733EB9" w:rsidP="00733EB9">
      <w:pPr>
        <w:rPr>
          <w:rFonts w:cs="Arial"/>
          <w:i/>
          <w:color w:val="000000"/>
          <w:szCs w:val="22"/>
        </w:rPr>
      </w:pPr>
      <w:r w:rsidRPr="00876E88">
        <w:t xml:space="preserve">wird </w:t>
      </w:r>
      <w:r w:rsidRPr="00EA4A29">
        <w:rPr>
          <w:rFonts w:cs="Arial"/>
          <w:color w:val="000000"/>
          <w:szCs w:val="22"/>
        </w:rPr>
        <w:t>anlässlich der Aufnahme für jede</w:t>
      </w:r>
      <w:r>
        <w:rPr>
          <w:rFonts w:cs="Arial"/>
          <w:color w:val="000000"/>
          <w:szCs w:val="22"/>
        </w:rPr>
        <w:t xml:space="preserve">s Kind </w:t>
      </w:r>
      <w:r w:rsidRPr="00EA4A29">
        <w:rPr>
          <w:rFonts w:cs="Arial"/>
          <w:color w:val="000000"/>
          <w:szCs w:val="22"/>
        </w:rPr>
        <w:t xml:space="preserve">innerhalb einer Frist von 6 Wochen ein individueller Hilfeplan formuliert, der mindestens Aussagen enthält zu </w:t>
      </w:r>
    </w:p>
    <w:p w14:paraId="1C2C7173" w14:textId="5B4CE9AD" w:rsidR="00733EB9" w:rsidRPr="00AE7A24" w:rsidRDefault="00733EB9" w:rsidP="00733EB9">
      <w:pPr>
        <w:pStyle w:val="Einzug1"/>
      </w:pPr>
      <w:r w:rsidRPr="00EA4A29">
        <w:tab/>
      </w:r>
      <w:r w:rsidRPr="00876E88">
        <w:t xml:space="preserve">den </w:t>
      </w:r>
      <w:r w:rsidRPr="00EA4A29">
        <w:t>aus den Zielen des Gesamt-/Teilhabeplanes abgeleiteten</w:t>
      </w:r>
      <w:r w:rsidRPr="00876E88">
        <w:t xml:space="preserve"> Förderzielen</w:t>
      </w:r>
      <w:r w:rsidR="00974AFB">
        <w:t>,</w:t>
      </w:r>
    </w:p>
    <w:p w14:paraId="7008FFA0" w14:textId="349768AD" w:rsidR="00733EB9" w:rsidRPr="00AE7A24" w:rsidRDefault="00733EB9" w:rsidP="00733EB9">
      <w:pPr>
        <w:pStyle w:val="Einzug1"/>
      </w:pPr>
      <w:r w:rsidRPr="00EA4A29">
        <w:tab/>
        <w:t xml:space="preserve">den hieraus folgenden Teilzielen, die </w:t>
      </w:r>
      <w:r w:rsidRPr="00876E88">
        <w:t xml:space="preserve">bis zur nächsten Fortschreibung (Ziffer </w:t>
      </w:r>
      <w:r w:rsidRPr="00EA4A29">
        <w:t>5.2.</w:t>
      </w:r>
      <w:r>
        <w:t>2</w:t>
      </w:r>
      <w:r w:rsidRPr="00EA4A29">
        <w:t>) anzustreben sind</w:t>
      </w:r>
      <w:r w:rsidR="00974AFB">
        <w:t>,</w:t>
      </w:r>
      <w:r w:rsidRPr="00EA4A29">
        <w:t xml:space="preserve"> </w:t>
      </w:r>
    </w:p>
    <w:p w14:paraId="244380F8" w14:textId="7111B784" w:rsidR="00733EB9" w:rsidRDefault="00733EB9" w:rsidP="00733EB9">
      <w:pPr>
        <w:pStyle w:val="Einzug1"/>
      </w:pPr>
      <w:r w:rsidRPr="00876E88">
        <w:t xml:space="preserve">Empfehlungen über die </w:t>
      </w:r>
      <w:r w:rsidRPr="00EA4A29">
        <w:t xml:space="preserve">danach </w:t>
      </w:r>
      <w:r w:rsidRPr="00876E88">
        <w:t xml:space="preserve">täglich bzw. wöchentlich bzw. monatlich wahrzunehmenden Fördermaßnahmen aus den von </w:t>
      </w:r>
      <w:r w:rsidRPr="00EA4A29">
        <w:t>dem Leistungserbringer</w:t>
      </w:r>
      <w:r w:rsidRPr="00876E88">
        <w:t xml:space="preserve"> angebotenen Leistungsinhalten (Ziffer 3.3.1</w:t>
      </w:r>
      <w:r w:rsidRPr="00EA4A29">
        <w:t>).</w:t>
      </w:r>
    </w:p>
    <w:p w14:paraId="4CB77240" w14:textId="77777777" w:rsidR="00733EB9" w:rsidRPr="00511D00" w:rsidRDefault="00733EB9" w:rsidP="00733EB9">
      <w:r w:rsidRPr="00511D00">
        <w:lastRenderedPageBreak/>
        <w:t>Diese Leistungen werden in interdisziplinärer Zusammenarbeit von den Mitarbeiterinnen und Mitarbeitern verschiedener Fachbereiche erbracht.</w:t>
      </w:r>
    </w:p>
    <w:p w14:paraId="34A6D805" w14:textId="77777777" w:rsidR="00733EB9" w:rsidRPr="00381AAC" w:rsidRDefault="00733EB9" w:rsidP="00733EB9">
      <w:pPr>
        <w:pStyle w:val="berschrift3"/>
        <w:rPr>
          <w:i/>
        </w:rPr>
      </w:pPr>
      <w:r w:rsidRPr="00381AAC">
        <w:t>5.2.</w:t>
      </w:r>
      <w:r>
        <w:t>2</w:t>
      </w:r>
      <w:r w:rsidRPr="00381AAC">
        <w:t xml:space="preserve"> </w:t>
      </w:r>
      <w:r>
        <w:tab/>
      </w:r>
      <w:r w:rsidRPr="00381AAC">
        <w:t>Fortschreibung des Hilfeplans</w:t>
      </w:r>
    </w:p>
    <w:p w14:paraId="7FB9F853" w14:textId="3C4F10C7" w:rsidR="00733EB9" w:rsidRPr="00EA4A29" w:rsidRDefault="00733EB9" w:rsidP="00733EB9">
      <w:r w:rsidRPr="007C7E15">
        <w:t xml:space="preserve">Bei Änderung des Gesamt-/Teilhabeplanes ist für jedes Kind der Hilfeplan fortzuschreiben. Sofern kein Gesamt-/Teilhabeplan vorliegt, der weniger als </w:t>
      </w:r>
      <w:r w:rsidR="00C44592">
        <w:t>6</w:t>
      </w:r>
      <w:r w:rsidRPr="007C7E15">
        <w:t xml:space="preserve"> Monate alt ist, ist der Hilfeplan spätestens alle</w:t>
      </w:r>
      <w:r>
        <w:t xml:space="preserve"> </w:t>
      </w:r>
      <w:r w:rsidR="00C44592">
        <w:t>6</w:t>
      </w:r>
      <w:r w:rsidRPr="007C7E15">
        <w:t xml:space="preserve"> Monate beginnend mit der Aufnahme fortzuschreiben.</w:t>
      </w:r>
      <w:r w:rsidRPr="00EA4A29">
        <w:t xml:space="preserve"> </w:t>
      </w:r>
    </w:p>
    <w:p w14:paraId="1C78976B" w14:textId="77777777" w:rsidR="00733EB9" w:rsidRPr="00EA4A29" w:rsidRDefault="00733EB9" w:rsidP="00733EB9">
      <w:r w:rsidRPr="00EA4A29">
        <w:t xml:space="preserve">Die Fortschreibung hat mindestens Aussagen zu enthalten </w:t>
      </w:r>
    </w:p>
    <w:p w14:paraId="5955A2BC" w14:textId="77777777" w:rsidR="00733EB9" w:rsidRPr="00EA4A29" w:rsidRDefault="00733EB9" w:rsidP="00733EB9">
      <w:pPr>
        <w:pStyle w:val="Einzug1"/>
      </w:pPr>
      <w:r w:rsidRPr="00EA4A29">
        <w:t>ob und inwieweit die in Ziffer 5.2.</w:t>
      </w:r>
      <w:r>
        <w:t>1</w:t>
      </w:r>
      <w:r w:rsidRPr="00EA4A29">
        <w:t xml:space="preserve"> aus Anlass der Aufnahme bzw. der letzten</w:t>
      </w:r>
      <w:r>
        <w:t xml:space="preserve"> </w:t>
      </w:r>
      <w:r w:rsidRPr="00EA4A29">
        <w:t>Fortschreibung formulierten Ziele erreicht wurden,</w:t>
      </w:r>
    </w:p>
    <w:p w14:paraId="4550EF59" w14:textId="526DD274" w:rsidR="00733EB9" w:rsidRPr="00EA4A29" w:rsidRDefault="00733EB9" w:rsidP="00733EB9">
      <w:pPr>
        <w:pStyle w:val="Einzug1"/>
      </w:pPr>
      <w:r w:rsidRPr="00EA4A29">
        <w:tab/>
        <w:t>zu den aus den Zielen des Gesamt-/Teilhabeplanes abgeleiteten Förderzielen und den hieraus folgenden Teilzielen, die bis zur nächsten Fortschreibung (Ziffer 5.2.</w:t>
      </w:r>
      <w:r>
        <w:t>2</w:t>
      </w:r>
      <w:r w:rsidRPr="00EA4A29">
        <w:t>) anzustreben sind</w:t>
      </w:r>
      <w:r w:rsidR="00306059">
        <w:t>,</w:t>
      </w:r>
      <w:r w:rsidRPr="00EA4A29">
        <w:t xml:space="preserve"> </w:t>
      </w:r>
    </w:p>
    <w:p w14:paraId="4CFAF622" w14:textId="77777777" w:rsidR="00733EB9" w:rsidRDefault="00733EB9" w:rsidP="00733EB9">
      <w:pPr>
        <w:pStyle w:val="Einzug1"/>
      </w:pPr>
      <w:r w:rsidRPr="00EA4A29">
        <w:tab/>
        <w:t>zu Empfehlungen über die täglich bzw. wöchentlich bzw. monatlich wahrzunehmenden Fördermaßnahmen aus den von dem Leistungserbringer angebotenen Leistungsinhalten (Ziffer 3.3.1).</w:t>
      </w:r>
    </w:p>
    <w:p w14:paraId="52C15728" w14:textId="77777777" w:rsidR="00733EB9" w:rsidRPr="00381AAC" w:rsidRDefault="00733EB9" w:rsidP="00733EB9">
      <w:pPr>
        <w:pStyle w:val="berschrift3"/>
        <w:rPr>
          <w:i/>
        </w:rPr>
      </w:pPr>
      <w:r w:rsidRPr="00381AAC">
        <w:t>5.2.</w:t>
      </w:r>
      <w:r>
        <w:t>3</w:t>
      </w:r>
      <w:r w:rsidRPr="00381AAC">
        <w:t xml:space="preserve"> </w:t>
      </w:r>
      <w:r>
        <w:tab/>
      </w:r>
      <w:r w:rsidRPr="00381AAC">
        <w:t>Hilfedokumentation</w:t>
      </w:r>
    </w:p>
    <w:p w14:paraId="5E398D72" w14:textId="77777777" w:rsidR="00733EB9" w:rsidRPr="00E83A83" w:rsidRDefault="00733EB9" w:rsidP="00733EB9">
      <w:pPr>
        <w:rPr>
          <w:i/>
        </w:rPr>
      </w:pPr>
      <w:r>
        <w:t>D</w:t>
      </w:r>
      <w:r w:rsidRPr="00E83A83">
        <w:t>er Hilfeplan aus Anlass der Aufnahme (Ziffer 5.2.</w:t>
      </w:r>
      <w:r>
        <w:t>1</w:t>
      </w:r>
      <w:r w:rsidRPr="00E83A83">
        <w:t>), die Fortschreibung des Hilfeplanes (Ziffer 5.2.</w:t>
      </w:r>
      <w:r>
        <w:t>2</w:t>
      </w:r>
      <w:r w:rsidRPr="00E83A83">
        <w:t>) und die Durchführung der darin aufgef</w:t>
      </w:r>
      <w:r>
        <w:t xml:space="preserve">ührten täglich bzw. wöchentlich bzw. </w:t>
      </w:r>
      <w:r w:rsidRPr="00E83A83">
        <w:t>monatlich angebotenen Fördermaß</w:t>
      </w:r>
      <w:r>
        <w:t xml:space="preserve">nahmen </w:t>
      </w:r>
      <w:r w:rsidRPr="00E83A83">
        <w:t xml:space="preserve">sind </w:t>
      </w:r>
      <w:r>
        <w:t xml:space="preserve">schriftlich </w:t>
      </w:r>
      <w:r w:rsidRPr="00E83A83">
        <w:t xml:space="preserve">zu dokumentieren. </w:t>
      </w:r>
    </w:p>
    <w:p w14:paraId="60F4282D" w14:textId="77777777" w:rsidR="00733EB9" w:rsidRDefault="00733EB9" w:rsidP="00733EB9">
      <w:pPr>
        <w:rPr>
          <w:i/>
        </w:rPr>
      </w:pPr>
      <w:r>
        <w:t xml:space="preserve">Die Dokumentation ist </w:t>
      </w:r>
      <w:r w:rsidRPr="00E83A83">
        <w:t>für die Dauer des Aufenthaltes und 5 Jahre nach de</w:t>
      </w:r>
      <w:r>
        <w:t>m Ausscheiden</w:t>
      </w:r>
      <w:r w:rsidRPr="00E83A83">
        <w:t xml:space="preserve"> </w:t>
      </w:r>
      <w:r>
        <w:t xml:space="preserve">aus dem Leistungsangebot </w:t>
      </w:r>
      <w:r w:rsidRPr="00E83A83">
        <w:t xml:space="preserve">unter Beachtung </w:t>
      </w:r>
      <w:r>
        <w:t>der einschlägigen datenschutzrechtlichen</w:t>
      </w:r>
      <w:r w:rsidRPr="00E83A83">
        <w:t xml:space="preserve"> Bestimmungen aufzubewahren. </w:t>
      </w:r>
    </w:p>
    <w:p w14:paraId="11B6376B" w14:textId="77777777" w:rsidR="00733EB9" w:rsidRPr="00EA4A29" w:rsidRDefault="00733EB9" w:rsidP="00733EB9">
      <w:pPr>
        <w:pStyle w:val="berschrift3"/>
        <w:rPr>
          <w:i/>
        </w:rPr>
      </w:pPr>
      <w:r w:rsidRPr="00EA4A29">
        <w:t>5.2.</w:t>
      </w:r>
      <w:r>
        <w:t>4</w:t>
      </w:r>
      <w:r>
        <w:tab/>
      </w:r>
      <w:r w:rsidRPr="00EA4A29">
        <w:t xml:space="preserve">Verlaufsbericht </w:t>
      </w:r>
    </w:p>
    <w:p w14:paraId="1678BB05" w14:textId="77777777" w:rsidR="00733EB9" w:rsidRPr="00EA4A29" w:rsidRDefault="00733EB9" w:rsidP="00733EB9">
      <w:pPr>
        <w:pStyle w:val="Einzug1"/>
        <w:rPr>
          <w:i/>
        </w:rPr>
      </w:pPr>
      <w:r w:rsidRPr="00EA4A29">
        <w:t xml:space="preserve">Der Leistungserbringer hat </w:t>
      </w:r>
      <w:r>
        <w:t xml:space="preserve">i.d.R. </w:t>
      </w:r>
      <w:r w:rsidRPr="00EA4A29">
        <w:t>2 Monate vor dem geplanten Datum der Fortschreibung des Gesamt-/Teilhabeplanes einen Verlaufsbericht zu erstellen und diesen dem zuständigen Leistungsträger zuzuleiten, der mindestens folgende Angaben enthält:</w:t>
      </w:r>
    </w:p>
    <w:p w14:paraId="30AB7CAB" w14:textId="77777777" w:rsidR="00733EB9" w:rsidRPr="00EA4A29" w:rsidRDefault="00733EB9" w:rsidP="00733EB9">
      <w:pPr>
        <w:pStyle w:val="Einzug1"/>
        <w:rPr>
          <w:i/>
          <w:color w:val="000000"/>
        </w:rPr>
      </w:pPr>
      <w:r w:rsidRPr="00EA4A29">
        <w:rPr>
          <w:color w:val="000000"/>
        </w:rPr>
        <w:tab/>
        <w:t>Zusammenfassung der von de</w:t>
      </w:r>
      <w:r>
        <w:rPr>
          <w:color w:val="000000"/>
        </w:rPr>
        <w:t xml:space="preserve">m Kind </w:t>
      </w:r>
      <w:r w:rsidRPr="00EA4A29">
        <w:rPr>
          <w:color w:val="000000"/>
        </w:rPr>
        <w:t>aus den vom Leistungserbringer angebotenen Leistungsinhalten (Z</w:t>
      </w:r>
      <w:r>
        <w:rPr>
          <w:color w:val="000000"/>
        </w:rPr>
        <w:t>iffer</w:t>
      </w:r>
      <w:r w:rsidRPr="00EA4A29">
        <w:rPr>
          <w:color w:val="000000"/>
        </w:rPr>
        <w:t xml:space="preserve"> 3.3.1) wahrgenommenen Maßnahmen,</w:t>
      </w:r>
    </w:p>
    <w:p w14:paraId="3DDA7B65" w14:textId="77777777" w:rsidR="00733EB9" w:rsidRPr="00EA4A29" w:rsidRDefault="00733EB9" w:rsidP="00733EB9">
      <w:pPr>
        <w:pStyle w:val="Einzug1"/>
        <w:rPr>
          <w:i/>
          <w:color w:val="000000"/>
        </w:rPr>
      </w:pPr>
      <w:r w:rsidRPr="00EA4A29">
        <w:rPr>
          <w:color w:val="000000"/>
        </w:rPr>
        <w:tab/>
        <w:t>ob und inwieweit die im letzten Gesamt-/Teilhabeplan formulierten Ziele erreicht wurden, welche Faktoren hierbei förderlich waren bzw. welche hinderlich waren oder die Erreichung der Ziele verhindert haben,</w:t>
      </w:r>
    </w:p>
    <w:p w14:paraId="01BCB247" w14:textId="77777777" w:rsidR="00733EB9" w:rsidRDefault="00733EB9" w:rsidP="00733EB9">
      <w:pPr>
        <w:pStyle w:val="Einzug1"/>
        <w:rPr>
          <w:i/>
          <w:color w:val="000000"/>
        </w:rPr>
      </w:pPr>
      <w:r w:rsidRPr="00EA4A29">
        <w:rPr>
          <w:color w:val="000000"/>
        </w:rPr>
        <w:tab/>
        <w:t>aus Sicht des Leistungserbringers bestehende Bedarfe,</w:t>
      </w:r>
      <w:r>
        <w:rPr>
          <w:color w:val="000000"/>
        </w:rPr>
        <w:t xml:space="preserve"> </w:t>
      </w:r>
    </w:p>
    <w:p w14:paraId="3F100670" w14:textId="77777777" w:rsidR="00733EB9" w:rsidRDefault="00733EB9" w:rsidP="00733EB9">
      <w:pPr>
        <w:pStyle w:val="Einzug1"/>
        <w:rPr>
          <w:i/>
          <w:color w:val="000000"/>
        </w:rPr>
      </w:pPr>
      <w:r w:rsidRPr="00EA4A29">
        <w:rPr>
          <w:color w:val="000000"/>
        </w:rPr>
        <w:t>Empfehlungen zu den zukünftig zu verfolgenden Zielen</w:t>
      </w:r>
    </w:p>
    <w:p w14:paraId="64D3DCD1" w14:textId="77777777" w:rsidR="00733EB9" w:rsidRDefault="00733EB9" w:rsidP="00733EB9">
      <w:pPr>
        <w:rPr>
          <w:i/>
        </w:rPr>
      </w:pPr>
      <w:r>
        <w:t>Der Leistungserbringer informiert den zuständigen Träger der Eingliederungshilfe / Rehaträger auch bereits vor dem Zeitpunkt der planmäßigen Fortschreibung des Gesamt-/Teilhabeplanes, wenn sich nach seiner Einschätzung der Bedarf des Kindes wesentlich geändert hat.</w:t>
      </w:r>
    </w:p>
    <w:p w14:paraId="2ECB1E82" w14:textId="77777777" w:rsidR="00733EB9" w:rsidRPr="00381AAC" w:rsidRDefault="00733EB9" w:rsidP="00733EB9">
      <w:pPr>
        <w:pStyle w:val="berschrift3"/>
        <w:rPr>
          <w:i/>
        </w:rPr>
      </w:pPr>
      <w:r w:rsidRPr="00381AAC">
        <w:t>5.2.</w:t>
      </w:r>
      <w:r>
        <w:t>5</w:t>
      </w:r>
      <w:r w:rsidRPr="00381AAC">
        <w:t xml:space="preserve"> </w:t>
      </w:r>
      <w:r>
        <w:tab/>
      </w:r>
      <w:r w:rsidRPr="00381AAC">
        <w:t>Abschlussbericht</w:t>
      </w:r>
    </w:p>
    <w:p w14:paraId="415E403C" w14:textId="77777777" w:rsidR="00733EB9" w:rsidRPr="005A49DE" w:rsidRDefault="00733EB9" w:rsidP="00733EB9">
      <w:r w:rsidRPr="005A49DE">
        <w:t xml:space="preserve">Aus Anlass des Ausscheidens aus dem Leistungsangebot ist ein Abschlussbericht zu fertigen, der mindestens Aussagen enthält </w:t>
      </w:r>
    </w:p>
    <w:p w14:paraId="57D323EC" w14:textId="77777777" w:rsidR="00733EB9" w:rsidRPr="005A49DE" w:rsidRDefault="00733EB9" w:rsidP="00733EB9">
      <w:pPr>
        <w:pStyle w:val="Einzug1"/>
      </w:pPr>
      <w:r w:rsidRPr="005A49DE">
        <w:tab/>
        <w:t>über den Verlauf und die Zielerreichung der Unterstützung / Assistenz,</w:t>
      </w:r>
    </w:p>
    <w:p w14:paraId="5A1604AD" w14:textId="77777777" w:rsidR="00733EB9" w:rsidRPr="005A49DE" w:rsidRDefault="00733EB9" w:rsidP="00733EB9">
      <w:pPr>
        <w:pStyle w:val="Einzug1"/>
      </w:pPr>
      <w:r w:rsidRPr="005A49DE">
        <w:tab/>
        <w:t xml:space="preserve">über den weiteren Unterstützungsbedarf zum Zeitpunkt </w:t>
      </w:r>
      <w:r>
        <w:t>des Ausscheidens nach Ein</w:t>
      </w:r>
      <w:r w:rsidRPr="005A49DE">
        <w:t xml:space="preserve">schätzung des Leistungsanbieters. </w:t>
      </w:r>
    </w:p>
    <w:p w14:paraId="19BE48ED" w14:textId="77777777" w:rsidR="00733EB9" w:rsidRPr="00E83A83" w:rsidRDefault="00733EB9" w:rsidP="00733EB9">
      <w:pPr>
        <w:rPr>
          <w:i/>
        </w:rPr>
      </w:pPr>
      <w:r w:rsidRPr="005A49DE">
        <w:lastRenderedPageBreak/>
        <w:t>Der Abschlussbericht ist dem zuständigen Leistungsträger zuzuleiten</w:t>
      </w:r>
      <w:r>
        <w:t xml:space="preserve">. </w:t>
      </w:r>
    </w:p>
    <w:p w14:paraId="34006B0A" w14:textId="77777777" w:rsidR="00733EB9" w:rsidRPr="00381AAC" w:rsidRDefault="00733EB9" w:rsidP="00733EB9">
      <w:pPr>
        <w:pStyle w:val="berschrift3"/>
        <w:rPr>
          <w:i/>
        </w:rPr>
      </w:pPr>
      <w:r w:rsidRPr="00381AAC">
        <w:t>5.2.</w:t>
      </w:r>
      <w:r>
        <w:t>6</w:t>
      </w:r>
      <w:r w:rsidRPr="00381AAC">
        <w:t xml:space="preserve"> </w:t>
      </w:r>
      <w:r>
        <w:tab/>
      </w:r>
      <w:r w:rsidRPr="00381AAC">
        <w:t xml:space="preserve">Durchführung kontinuierlicher Fortbildung des Personals, Supervision </w:t>
      </w:r>
    </w:p>
    <w:p w14:paraId="0F17284A" w14:textId="77777777" w:rsidR="00733EB9" w:rsidRPr="00E83A83" w:rsidRDefault="00733EB9" w:rsidP="00733EB9">
      <w:r w:rsidRPr="00E83A83">
        <w:t>Die Konzipierung und Durchführung bedarfsgerechter Fort- und Weiterbildung wird sichergestellt. Bei Bedarf wird Supervision angeboten.</w:t>
      </w:r>
    </w:p>
    <w:p w14:paraId="06716791" w14:textId="77777777" w:rsidR="00733EB9" w:rsidRPr="00381AAC" w:rsidRDefault="00733EB9" w:rsidP="00733EB9">
      <w:pPr>
        <w:pStyle w:val="berschrift3"/>
        <w:rPr>
          <w:i/>
        </w:rPr>
      </w:pPr>
      <w:r w:rsidRPr="00381AAC">
        <w:t>5.2.</w:t>
      </w:r>
      <w:r>
        <w:t>7</w:t>
      </w:r>
      <w:r w:rsidRPr="00381AAC">
        <w:t xml:space="preserve"> </w:t>
      </w:r>
      <w:r>
        <w:tab/>
      </w:r>
      <w:r w:rsidRPr="00381AAC">
        <w:t>Fortentwicklung der Konzeption</w:t>
      </w:r>
    </w:p>
    <w:p w14:paraId="479EE07F" w14:textId="77777777" w:rsidR="00733EB9" w:rsidRPr="00E83A83" w:rsidRDefault="00733EB9" w:rsidP="00733EB9">
      <w:pPr>
        <w:rPr>
          <w:i/>
        </w:rPr>
      </w:pPr>
      <w:r w:rsidRPr="00E83A83">
        <w:t>Die Konzeption w</w:t>
      </w:r>
      <w:r>
        <w:t>ird</w:t>
      </w:r>
      <w:r w:rsidRPr="00E83A83">
        <w:t xml:space="preserve"> regelmäßig überprüft, den veränderten Gegebenheiten angepasst und bedarfsgerecht fortgeschrieben.</w:t>
      </w:r>
    </w:p>
    <w:p w14:paraId="3517322B" w14:textId="77777777" w:rsidR="00733EB9" w:rsidRPr="00381AAC" w:rsidRDefault="00733EB9" w:rsidP="00733EB9">
      <w:pPr>
        <w:pStyle w:val="berschrift2"/>
        <w:rPr>
          <w:i/>
        </w:rPr>
      </w:pPr>
      <w:r w:rsidRPr="00381AAC">
        <w:t xml:space="preserve">5.3 </w:t>
      </w:r>
      <w:r>
        <w:tab/>
      </w:r>
      <w:r w:rsidRPr="00381AAC">
        <w:t>Ergebnisqualität</w:t>
      </w:r>
    </w:p>
    <w:p w14:paraId="55EC60C7" w14:textId="77777777" w:rsidR="00733EB9" w:rsidRDefault="00733EB9" w:rsidP="00733EB9">
      <w:r w:rsidRPr="00E83A83">
        <w:t>Die Ergebnisse der Leistungen werden anhand der angestrebten Ziele in regelmäßigen Abständen überprüft und analysiert; sie fließen in die Weiterentwicklung des Leistungsangebotes ein.</w:t>
      </w:r>
    </w:p>
    <w:p w14:paraId="6849A53B" w14:textId="77777777" w:rsidR="00733EB9" w:rsidRPr="00541F21" w:rsidRDefault="00733EB9" w:rsidP="00733EB9">
      <w:pPr>
        <w:pStyle w:val="berschrift1"/>
        <w:rPr>
          <w:i/>
        </w:rPr>
      </w:pPr>
      <w:r w:rsidRPr="00541F21">
        <w:t xml:space="preserve">6 </w:t>
      </w:r>
      <w:r>
        <w:tab/>
      </w:r>
      <w:r w:rsidRPr="00541F21">
        <w:t>Wirksamkeit und Qualität der Leistung</w:t>
      </w:r>
    </w:p>
    <w:p w14:paraId="6C54BAB2" w14:textId="77777777" w:rsidR="00733EB9" w:rsidRPr="00541F21" w:rsidRDefault="00733EB9" w:rsidP="00733EB9">
      <w:pPr>
        <w:rPr>
          <w:i/>
        </w:rPr>
      </w:pPr>
      <w:r w:rsidRPr="00541F21">
        <w:t>Voraussetzung für eine Wirksamkeit der Leistungen ist, dass sie in der vereinbarten Qualität erbracht werden.</w:t>
      </w:r>
    </w:p>
    <w:p w14:paraId="098B3EF2" w14:textId="70700746" w:rsidR="00733EB9" w:rsidRPr="00541F21" w:rsidRDefault="00733EB9" w:rsidP="00733EB9">
      <w:pPr>
        <w:rPr>
          <w:i/>
        </w:rPr>
      </w:pPr>
      <w:r w:rsidRPr="00541F21">
        <w:t>Die Gemeinsame Kommission kann weitere Kriterien zur Bemessung der Wirksamkeit der Leistungen festsetzen.</w:t>
      </w:r>
    </w:p>
    <w:p w14:paraId="3DFA7C31" w14:textId="77777777" w:rsidR="00733EB9" w:rsidRPr="00D634A1" w:rsidRDefault="00733EB9" w:rsidP="00733EB9">
      <w:pPr>
        <w:pStyle w:val="berschrift1"/>
      </w:pPr>
      <w:r>
        <w:t>7</w:t>
      </w:r>
      <w:r w:rsidRPr="00D634A1">
        <w:t xml:space="preserve">. </w:t>
      </w:r>
      <w:r>
        <w:tab/>
      </w:r>
      <w:r w:rsidRPr="00D634A1">
        <w:t>Inkrafttreten</w:t>
      </w:r>
    </w:p>
    <w:p w14:paraId="4D7B3912" w14:textId="77777777" w:rsidR="00733EB9" w:rsidRPr="00D634A1" w:rsidRDefault="00733EB9" w:rsidP="00733EB9">
      <w:r w:rsidRPr="00D634A1">
        <w:t xml:space="preserve">Diese Vereinbarung tritt nach Unterzeichnung durch beide Vereinbarungspartner mit Wirkung vom </w:t>
      </w:r>
      <w:r>
        <w:t>………..</w:t>
      </w:r>
      <w:r w:rsidRPr="00D634A1">
        <w:t xml:space="preserve"> in Kraft.</w:t>
      </w:r>
    </w:p>
    <w:p w14:paraId="0B493624" w14:textId="77777777" w:rsidR="00733EB9" w:rsidRDefault="00733EB9" w:rsidP="00733EB9"/>
    <w:p w14:paraId="12AECB50" w14:textId="77777777" w:rsidR="00733EB9" w:rsidRPr="00D634A1" w:rsidRDefault="00733EB9" w:rsidP="00733EB9"/>
    <w:p w14:paraId="56BA736F" w14:textId="77777777" w:rsidR="00733EB9" w:rsidRPr="00D634A1" w:rsidRDefault="00733EB9" w:rsidP="00733EB9">
      <w:r>
        <w:t>Ort</w:t>
      </w:r>
      <w:r w:rsidRPr="00D634A1">
        <w:t>,  ….. (Datum) ….</w:t>
      </w:r>
      <w:r w:rsidRPr="00D634A1">
        <w:tab/>
      </w:r>
      <w:r w:rsidRPr="00D634A1">
        <w:tab/>
      </w:r>
      <w:r w:rsidRPr="00D634A1">
        <w:tab/>
      </w:r>
      <w:r>
        <w:tab/>
      </w:r>
      <w:r w:rsidRPr="00D634A1">
        <w:tab/>
        <w:t>Ort,  …. (Datum) …..</w:t>
      </w:r>
    </w:p>
    <w:p w14:paraId="49EB4C14" w14:textId="77777777" w:rsidR="00733EB9" w:rsidRPr="00D634A1" w:rsidRDefault="00733EB9" w:rsidP="00733EB9"/>
    <w:p w14:paraId="62D2848A" w14:textId="451DC82B" w:rsidR="00733EB9" w:rsidRPr="00D634A1" w:rsidRDefault="00733EB9" w:rsidP="00733EB9">
      <w:r w:rsidRPr="00D634A1">
        <w:t xml:space="preserve">Für </w:t>
      </w:r>
      <w:r w:rsidR="00F82EAA">
        <w:t>den örtlichen T</w:t>
      </w:r>
      <w:r>
        <w:t>räger</w:t>
      </w:r>
      <w:r w:rsidRPr="00D634A1">
        <w:tab/>
      </w:r>
      <w:r w:rsidRPr="00D634A1">
        <w:tab/>
      </w:r>
      <w:r w:rsidRPr="00D634A1">
        <w:tab/>
        <w:t>Für den Leistungserbringer</w:t>
      </w:r>
      <w:r w:rsidR="00261072">
        <w:br/>
        <w:t>der Eingliederungshilfe</w:t>
      </w:r>
    </w:p>
    <w:p w14:paraId="413383D7" w14:textId="77777777" w:rsidR="00733EB9" w:rsidRDefault="00733EB9" w:rsidP="00733EB9"/>
    <w:p w14:paraId="7055A38C" w14:textId="77777777" w:rsidR="00733EB9" w:rsidRPr="00D634A1" w:rsidRDefault="00733EB9" w:rsidP="00733EB9"/>
    <w:p w14:paraId="207026E6" w14:textId="77777777" w:rsidR="00733EB9" w:rsidRPr="00D634A1" w:rsidRDefault="00733EB9" w:rsidP="00733EB9"/>
    <w:p w14:paraId="099114E8" w14:textId="77777777" w:rsidR="00733EB9" w:rsidRPr="00D634A1" w:rsidRDefault="00733EB9" w:rsidP="00733EB9">
      <w:r w:rsidRPr="00D634A1">
        <w:t>Im Auftrage</w:t>
      </w:r>
    </w:p>
    <w:sectPr w:rsidR="00733EB9" w:rsidRPr="00D634A1">
      <w:footerReference w:type="default" r:id="rId8"/>
      <w:pgSz w:w="11900" w:h="16840"/>
      <w:pgMar w:top="1340" w:right="1320" w:bottom="1080" w:left="1300" w:header="0" w:footer="8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B7112" w14:textId="77777777" w:rsidR="00152A93" w:rsidRDefault="00152A93">
      <w:r>
        <w:separator/>
      </w:r>
    </w:p>
  </w:endnote>
  <w:endnote w:type="continuationSeparator" w:id="0">
    <w:p w14:paraId="3BF25155" w14:textId="77777777" w:rsidR="00152A93" w:rsidRDefault="0015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5FE4" w14:textId="3215F8DE" w:rsidR="00C44592" w:rsidRDefault="00922109" w:rsidP="00C44592">
    <w:pPr>
      <w:pStyle w:val="Fuzeile"/>
      <w:rPr>
        <w:rStyle w:val="Seitenzahl"/>
        <w:sz w:val="16"/>
        <w:szCs w:val="16"/>
      </w:rPr>
    </w:pPr>
    <w:r>
      <w:rPr>
        <w:sz w:val="16"/>
        <w:szCs w:val="16"/>
      </w:rPr>
      <w:t>Beschluss GK</w:t>
    </w:r>
    <w:r w:rsidR="00B345CF">
      <w:rPr>
        <w:sz w:val="16"/>
        <w:szCs w:val="16"/>
      </w:rPr>
      <w:t xml:space="preserve"> am</w:t>
    </w:r>
    <w:r>
      <w:rPr>
        <w:sz w:val="16"/>
        <w:szCs w:val="16"/>
      </w:rPr>
      <w:t xml:space="preserve"> 25.09</w:t>
    </w:r>
    <w:r w:rsidR="00C44592">
      <w:rPr>
        <w:sz w:val="16"/>
        <w:szCs w:val="16"/>
      </w:rPr>
      <w:t>.2020</w:t>
    </w:r>
    <w:r w:rsidR="00542F88">
      <w:rPr>
        <w:sz w:val="16"/>
        <w:szCs w:val="16"/>
      </w:rPr>
      <w:t xml:space="preserve">; </w:t>
    </w:r>
    <w:r w:rsidR="00C44592" w:rsidRPr="00FA6EAC">
      <w:rPr>
        <w:sz w:val="16"/>
        <w:szCs w:val="16"/>
      </w:rPr>
      <w:t>Leistungstyp: 1.</w:t>
    </w:r>
    <w:r w:rsidR="00C44592">
      <w:rPr>
        <w:sz w:val="16"/>
        <w:szCs w:val="16"/>
      </w:rPr>
      <w:t>1</w:t>
    </w:r>
    <w:r w:rsidR="00C44592" w:rsidRPr="00FA6EAC">
      <w:rPr>
        <w:sz w:val="16"/>
        <w:szCs w:val="16"/>
      </w:rPr>
      <w:t>.1.</w:t>
    </w:r>
    <w:r>
      <w:rPr>
        <w:sz w:val="16"/>
        <w:szCs w:val="16"/>
      </w:rPr>
      <w:t>3</w:t>
    </w:r>
    <w:r>
      <w:rPr>
        <w:sz w:val="16"/>
        <w:szCs w:val="16"/>
      </w:rPr>
      <w:tab/>
    </w:r>
    <w:r w:rsidR="00C44592" w:rsidRPr="00FA6EAC">
      <w:rPr>
        <w:sz w:val="16"/>
        <w:szCs w:val="16"/>
      </w:rPr>
      <w:t xml:space="preserve">Seite: </w:t>
    </w:r>
    <w:r w:rsidR="00C44592" w:rsidRPr="00FA6EAC">
      <w:rPr>
        <w:rStyle w:val="Seitenzahl"/>
        <w:sz w:val="16"/>
        <w:szCs w:val="16"/>
      </w:rPr>
      <w:fldChar w:fldCharType="begin"/>
    </w:r>
    <w:r w:rsidR="00C44592" w:rsidRPr="00FA6EAC">
      <w:rPr>
        <w:rStyle w:val="Seitenzahl"/>
        <w:sz w:val="16"/>
        <w:szCs w:val="16"/>
      </w:rPr>
      <w:instrText xml:space="preserve"> PAGE </w:instrText>
    </w:r>
    <w:r w:rsidR="00C44592" w:rsidRPr="00FA6EAC">
      <w:rPr>
        <w:rStyle w:val="Seitenzahl"/>
        <w:sz w:val="16"/>
        <w:szCs w:val="16"/>
      </w:rPr>
      <w:fldChar w:fldCharType="separate"/>
    </w:r>
    <w:r w:rsidR="00B345CF">
      <w:rPr>
        <w:rStyle w:val="Seitenzahl"/>
        <w:noProof/>
        <w:sz w:val="16"/>
        <w:szCs w:val="16"/>
      </w:rPr>
      <w:t>1</w:t>
    </w:r>
    <w:r w:rsidR="00C44592" w:rsidRPr="00FA6EAC">
      <w:rPr>
        <w:rStyle w:val="Seitenzahl"/>
        <w:sz w:val="16"/>
        <w:szCs w:val="16"/>
      </w:rPr>
      <w:fldChar w:fldCharType="end"/>
    </w:r>
  </w:p>
  <w:p w14:paraId="0BEF7B75" w14:textId="137B99E7" w:rsidR="00C44592" w:rsidRPr="00FA6EAC" w:rsidRDefault="00C44592" w:rsidP="00C4459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2C3C6" w14:textId="77777777" w:rsidR="00152A93" w:rsidRDefault="00152A93">
      <w:r>
        <w:separator/>
      </w:r>
    </w:p>
  </w:footnote>
  <w:footnote w:type="continuationSeparator" w:id="0">
    <w:p w14:paraId="3A838624" w14:textId="77777777" w:rsidR="00152A93" w:rsidRDefault="00152A93">
      <w:r>
        <w:continuationSeparator/>
      </w:r>
    </w:p>
  </w:footnote>
  <w:footnote w:id="1">
    <w:p w14:paraId="6AB9DD5D" w14:textId="0B546BAB" w:rsidR="003B1291" w:rsidRPr="003B1291" w:rsidRDefault="003B1291">
      <w:pPr>
        <w:pStyle w:val="Funotentext"/>
        <w:rPr>
          <w:sz w:val="20"/>
        </w:rPr>
      </w:pPr>
      <w:r>
        <w:rPr>
          <w:rStyle w:val="Funotenzeichen"/>
        </w:rPr>
        <w:footnoteRef/>
      </w:r>
      <w:r>
        <w:t xml:space="preserve"> </w:t>
      </w:r>
      <w:r w:rsidRPr="003B1291">
        <w:rPr>
          <w:sz w:val="20"/>
        </w:rPr>
        <w:t>Zwischen dem Land Niedersachsen, den Verbänden der gesetzlichen Krankenkassen in Niedersachsen und den Verbänden der LAG-FW besteht eine Vereinbarung über die heilpädagogische Förderung und die medizinische Therapie in Sprachheilkindergärten. Eingeschlossen in diese Vereinbarung sind auch Sonderkindergärten für Kinder mit einer Hörbehinderung.</w:t>
      </w:r>
    </w:p>
  </w:footnote>
  <w:footnote w:id="2">
    <w:p w14:paraId="350CE430" w14:textId="77777777" w:rsidR="00733EB9" w:rsidRPr="00243A0F" w:rsidRDefault="00733EB9" w:rsidP="00733EB9">
      <w:pPr>
        <w:pStyle w:val="Funotentext"/>
        <w:rPr>
          <w:sz w:val="20"/>
        </w:rPr>
      </w:pPr>
      <w:r>
        <w:rPr>
          <w:rStyle w:val="Funotenzeichen"/>
        </w:rPr>
        <w:footnoteRef/>
      </w:r>
      <w:r>
        <w:t xml:space="preserve"> </w:t>
      </w:r>
      <w:r w:rsidRPr="00243A0F">
        <w:rPr>
          <w:sz w:val="20"/>
        </w:rPr>
        <w:t>Protokollnotiz: Die eigenen Feststellungen des Leistungserbringers führen nicht einseitig zur Änderung des Gesamtplanes. Eigene Feststellungen des Leistungserbringers können Veranlassung geben, Änderungen des Gesamtplanes anzure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535"/>
    <w:multiLevelType w:val="singleLevel"/>
    <w:tmpl w:val="8AA68432"/>
    <w:lvl w:ilvl="0">
      <w:start w:val="1"/>
      <w:numFmt w:val="bullet"/>
      <w:lvlText w:val="-"/>
      <w:lvlJc w:val="left"/>
      <w:pPr>
        <w:tabs>
          <w:tab w:val="num" w:pos="360"/>
        </w:tabs>
        <w:ind w:left="360" w:hanging="360"/>
      </w:pPr>
      <w:rPr>
        <w:rFonts w:hint="default"/>
      </w:rPr>
    </w:lvl>
  </w:abstractNum>
  <w:abstractNum w:abstractNumId="1" w15:restartNumberingAfterBreak="0">
    <w:nsid w:val="069E02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165D5"/>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B625B5F"/>
    <w:multiLevelType w:val="hybridMultilevel"/>
    <w:tmpl w:val="1DD25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F9688A"/>
    <w:multiLevelType w:val="multilevel"/>
    <w:tmpl w:val="AB08D92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B23BB"/>
    <w:multiLevelType w:val="hybridMultilevel"/>
    <w:tmpl w:val="0C5204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1231C"/>
    <w:multiLevelType w:val="hybridMultilevel"/>
    <w:tmpl w:val="566859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D4A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191634"/>
    <w:multiLevelType w:val="multilevel"/>
    <w:tmpl w:val="1E6437A4"/>
    <w:lvl w:ilvl="0">
      <w:start w:val="1"/>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6356844"/>
    <w:multiLevelType w:val="multilevel"/>
    <w:tmpl w:val="6A32987C"/>
    <w:lvl w:ilvl="0">
      <w:start w:val="5"/>
      <w:numFmt w:val="decimal"/>
      <w:lvlText w:val="%1"/>
      <w:lvlJc w:val="left"/>
      <w:pPr>
        <w:tabs>
          <w:tab w:val="num" w:pos="525"/>
        </w:tabs>
        <w:ind w:left="525" w:hanging="525"/>
      </w:pPr>
      <w:rPr>
        <w:rFonts w:hint="default"/>
        <w:b w:val="0"/>
      </w:rPr>
    </w:lvl>
    <w:lvl w:ilvl="1">
      <w:start w:val="2"/>
      <w:numFmt w:val="decimal"/>
      <w:lvlText w:val="%1.%2"/>
      <w:lvlJc w:val="left"/>
      <w:pPr>
        <w:tabs>
          <w:tab w:val="num" w:pos="525"/>
        </w:tabs>
        <w:ind w:left="525" w:hanging="525"/>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67A56F6"/>
    <w:multiLevelType w:val="multilevel"/>
    <w:tmpl w:val="BBDA3B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88067DE"/>
    <w:multiLevelType w:val="hybridMultilevel"/>
    <w:tmpl w:val="DFE03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95496F"/>
    <w:multiLevelType w:val="hybridMultilevel"/>
    <w:tmpl w:val="C9345A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85260"/>
    <w:multiLevelType w:val="singleLevel"/>
    <w:tmpl w:val="04070017"/>
    <w:lvl w:ilvl="0">
      <w:start w:val="1"/>
      <w:numFmt w:val="lowerLetter"/>
      <w:lvlText w:val="%1)"/>
      <w:lvlJc w:val="left"/>
      <w:pPr>
        <w:tabs>
          <w:tab w:val="num" w:pos="360"/>
        </w:tabs>
        <w:ind w:left="360" w:hanging="360"/>
      </w:pPr>
    </w:lvl>
  </w:abstractNum>
  <w:abstractNum w:abstractNumId="14" w15:restartNumberingAfterBreak="0">
    <w:nsid w:val="347F384D"/>
    <w:multiLevelType w:val="multilevel"/>
    <w:tmpl w:val="5324EBF2"/>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71183F"/>
    <w:multiLevelType w:val="hybridMultilevel"/>
    <w:tmpl w:val="B616DE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37A27"/>
    <w:multiLevelType w:val="multilevel"/>
    <w:tmpl w:val="F35A4C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E6730E"/>
    <w:multiLevelType w:val="singleLevel"/>
    <w:tmpl w:val="57FE4756"/>
    <w:lvl w:ilvl="0">
      <w:start w:val="1"/>
      <w:numFmt w:val="bullet"/>
      <w:lvlText w:val="-"/>
      <w:lvlJc w:val="left"/>
      <w:pPr>
        <w:tabs>
          <w:tab w:val="num" w:pos="360"/>
        </w:tabs>
        <w:ind w:left="360" w:hanging="360"/>
      </w:pPr>
      <w:rPr>
        <w:rFonts w:hint="default"/>
      </w:rPr>
    </w:lvl>
  </w:abstractNum>
  <w:abstractNum w:abstractNumId="18" w15:restartNumberingAfterBreak="0">
    <w:nsid w:val="41E957C6"/>
    <w:multiLevelType w:val="singleLevel"/>
    <w:tmpl w:val="0264137C"/>
    <w:lvl w:ilvl="0">
      <w:numFmt w:val="bullet"/>
      <w:lvlText w:val="-"/>
      <w:lvlJc w:val="left"/>
      <w:pPr>
        <w:tabs>
          <w:tab w:val="num" w:pos="3195"/>
        </w:tabs>
        <w:ind w:left="3195" w:hanging="360"/>
      </w:pPr>
      <w:rPr>
        <w:rFonts w:ascii="Times New Roman" w:hAnsi="Times New Roman" w:hint="default"/>
      </w:rPr>
    </w:lvl>
  </w:abstractNum>
  <w:abstractNum w:abstractNumId="19" w15:restartNumberingAfterBreak="0">
    <w:nsid w:val="42980550"/>
    <w:multiLevelType w:val="hybridMultilevel"/>
    <w:tmpl w:val="D8BADE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A25E8"/>
    <w:multiLevelType w:val="hybridMultilevel"/>
    <w:tmpl w:val="B518F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34D22"/>
    <w:multiLevelType w:val="hybridMultilevel"/>
    <w:tmpl w:val="53821CC0"/>
    <w:lvl w:ilvl="0" w:tplc="04070001">
      <w:start w:val="1"/>
      <w:numFmt w:val="bullet"/>
      <w:lvlText w:val=""/>
      <w:lvlJc w:val="left"/>
      <w:pPr>
        <w:ind w:left="720" w:hanging="360"/>
      </w:pPr>
      <w:rPr>
        <w:rFonts w:ascii="Symbol" w:hAnsi="Symbol" w:hint="default"/>
      </w:rPr>
    </w:lvl>
    <w:lvl w:ilvl="1" w:tplc="52723342">
      <w:numFmt w:val="bullet"/>
      <w:lvlText w:val="•"/>
      <w:lvlJc w:val="left"/>
      <w:pPr>
        <w:ind w:left="1500" w:hanging="4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0F7614"/>
    <w:multiLevelType w:val="hybridMultilevel"/>
    <w:tmpl w:val="72BC17CA"/>
    <w:lvl w:ilvl="0" w:tplc="E828D1D2">
      <w:start w:val="1"/>
      <w:numFmt w:val="bullet"/>
      <w:pStyle w:val="Einzu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C2868"/>
    <w:multiLevelType w:val="singleLevel"/>
    <w:tmpl w:val="5940788C"/>
    <w:lvl w:ilvl="0">
      <w:start w:val="1"/>
      <w:numFmt w:val="upperLetter"/>
      <w:lvlText w:val="%1."/>
      <w:lvlJc w:val="left"/>
      <w:pPr>
        <w:tabs>
          <w:tab w:val="num" w:pos="360"/>
        </w:tabs>
        <w:ind w:left="360" w:hanging="360"/>
      </w:pPr>
      <w:rPr>
        <w:rFonts w:hint="default"/>
      </w:rPr>
    </w:lvl>
  </w:abstractNum>
  <w:abstractNum w:abstractNumId="24" w15:restartNumberingAfterBreak="0">
    <w:nsid w:val="518E6F15"/>
    <w:multiLevelType w:val="hybridMultilevel"/>
    <w:tmpl w:val="735294E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5200026B"/>
    <w:multiLevelType w:val="hybridMultilevel"/>
    <w:tmpl w:val="BEFC5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A03DB"/>
    <w:multiLevelType w:val="singleLevel"/>
    <w:tmpl w:val="82187254"/>
    <w:lvl w:ilvl="0">
      <w:start w:val="1"/>
      <w:numFmt w:val="bullet"/>
      <w:lvlText w:val="-"/>
      <w:lvlJc w:val="left"/>
      <w:pPr>
        <w:tabs>
          <w:tab w:val="num" w:pos="397"/>
        </w:tabs>
        <w:ind w:left="397" w:hanging="397"/>
      </w:pPr>
      <w:rPr>
        <w:sz w:val="16"/>
      </w:rPr>
    </w:lvl>
  </w:abstractNum>
  <w:abstractNum w:abstractNumId="27" w15:restartNumberingAfterBreak="0">
    <w:nsid w:val="56802AB4"/>
    <w:multiLevelType w:val="singleLevel"/>
    <w:tmpl w:val="FDF2C750"/>
    <w:lvl w:ilvl="0">
      <w:start w:val="1"/>
      <w:numFmt w:val="bullet"/>
      <w:lvlText w:val="-"/>
      <w:lvlJc w:val="left"/>
      <w:pPr>
        <w:tabs>
          <w:tab w:val="num" w:pos="360"/>
        </w:tabs>
        <w:ind w:left="360" w:hanging="360"/>
      </w:pPr>
      <w:rPr>
        <w:rFonts w:hint="default"/>
      </w:rPr>
    </w:lvl>
  </w:abstractNum>
  <w:abstractNum w:abstractNumId="28" w15:restartNumberingAfterBreak="0">
    <w:nsid w:val="56F07695"/>
    <w:multiLevelType w:val="multilevel"/>
    <w:tmpl w:val="F52E817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C96F46"/>
    <w:multiLevelType w:val="singleLevel"/>
    <w:tmpl w:val="307A1402"/>
    <w:lvl w:ilvl="0">
      <w:start w:val="1"/>
      <w:numFmt w:val="lowerLetter"/>
      <w:lvlText w:val="%1)"/>
      <w:lvlJc w:val="left"/>
      <w:pPr>
        <w:tabs>
          <w:tab w:val="num" w:pos="1353"/>
        </w:tabs>
        <w:ind w:left="1353" w:hanging="360"/>
      </w:pPr>
      <w:rPr>
        <w:rFonts w:hint="default"/>
      </w:rPr>
    </w:lvl>
  </w:abstractNum>
  <w:abstractNum w:abstractNumId="30" w15:restartNumberingAfterBreak="0">
    <w:nsid w:val="5DBE1749"/>
    <w:multiLevelType w:val="hybridMultilevel"/>
    <w:tmpl w:val="1A601B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40EBC"/>
    <w:multiLevelType w:val="multilevel"/>
    <w:tmpl w:val="6FDA937A"/>
    <w:lvl w:ilvl="0">
      <w:start w:val="4"/>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783D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7D79B9"/>
    <w:multiLevelType w:val="singleLevel"/>
    <w:tmpl w:val="D8EA3D8C"/>
    <w:lvl w:ilvl="0">
      <w:start w:val="1"/>
      <w:numFmt w:val="decimal"/>
      <w:lvlText w:val="%1."/>
      <w:lvlJc w:val="left"/>
      <w:pPr>
        <w:tabs>
          <w:tab w:val="num" w:pos="360"/>
        </w:tabs>
        <w:ind w:left="360" w:hanging="360"/>
      </w:pPr>
      <w:rPr>
        <w:rFonts w:hint="default"/>
      </w:rPr>
    </w:lvl>
  </w:abstractNum>
  <w:abstractNum w:abstractNumId="34" w15:restartNumberingAfterBreak="0">
    <w:nsid w:val="67876B1E"/>
    <w:multiLevelType w:val="hybridMultilevel"/>
    <w:tmpl w:val="59C8BE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040C8"/>
    <w:multiLevelType w:val="hybridMultilevel"/>
    <w:tmpl w:val="002A8F4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9B573D"/>
    <w:multiLevelType w:val="hybridMultilevel"/>
    <w:tmpl w:val="1D2811A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6C16DB"/>
    <w:multiLevelType w:val="singleLevel"/>
    <w:tmpl w:val="01405332"/>
    <w:lvl w:ilvl="0">
      <w:start w:val="1"/>
      <w:numFmt w:val="bullet"/>
      <w:lvlText w:val="-"/>
      <w:lvlJc w:val="left"/>
      <w:pPr>
        <w:tabs>
          <w:tab w:val="num" w:pos="360"/>
        </w:tabs>
        <w:ind w:left="360" w:hanging="360"/>
      </w:pPr>
      <w:rPr>
        <w:rFonts w:hint="default"/>
      </w:rPr>
    </w:lvl>
  </w:abstractNum>
  <w:abstractNum w:abstractNumId="38" w15:restartNumberingAfterBreak="0">
    <w:nsid w:val="6DB04778"/>
    <w:multiLevelType w:val="hybridMultilevel"/>
    <w:tmpl w:val="FC0ACD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617C4"/>
    <w:multiLevelType w:val="hybridMultilevel"/>
    <w:tmpl w:val="B9AC8C84"/>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74F115C8"/>
    <w:multiLevelType w:val="hybridMultilevel"/>
    <w:tmpl w:val="B81CB14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1" w15:restartNumberingAfterBreak="0">
    <w:nsid w:val="7634024B"/>
    <w:multiLevelType w:val="singleLevel"/>
    <w:tmpl w:val="0407000F"/>
    <w:lvl w:ilvl="0">
      <w:start w:val="1"/>
      <w:numFmt w:val="decimal"/>
      <w:lvlText w:val="%1."/>
      <w:lvlJc w:val="left"/>
      <w:pPr>
        <w:tabs>
          <w:tab w:val="num" w:pos="360"/>
        </w:tabs>
        <w:ind w:left="360" w:hanging="360"/>
      </w:pPr>
      <w:rPr>
        <w:rFonts w:hint="default"/>
      </w:rPr>
    </w:lvl>
  </w:abstractNum>
  <w:abstractNum w:abstractNumId="42" w15:restartNumberingAfterBreak="0">
    <w:nsid w:val="78F469D2"/>
    <w:multiLevelType w:val="multilevel"/>
    <w:tmpl w:val="E2A2EC0E"/>
    <w:lvl w:ilvl="0">
      <w:start w:val="3"/>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9C12A6F"/>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BBC3546"/>
    <w:multiLevelType w:val="hybridMultilevel"/>
    <w:tmpl w:val="1AA8F95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5" w15:restartNumberingAfterBreak="0">
    <w:nsid w:val="7C7B40F6"/>
    <w:multiLevelType w:val="singleLevel"/>
    <w:tmpl w:val="BD7A8938"/>
    <w:lvl w:ilvl="0">
      <w:start w:val="6"/>
      <w:numFmt w:val="bullet"/>
      <w:lvlText w:val="-"/>
      <w:lvlJc w:val="left"/>
      <w:pPr>
        <w:tabs>
          <w:tab w:val="num" w:pos="1353"/>
        </w:tabs>
        <w:ind w:left="1353" w:hanging="360"/>
      </w:pPr>
      <w:rPr>
        <w:rFonts w:ascii="Times New Roman" w:hAnsi="Times New Roman" w:hint="default"/>
      </w:rPr>
    </w:lvl>
  </w:abstractNum>
  <w:abstractNum w:abstractNumId="46" w15:restartNumberingAfterBreak="0">
    <w:nsid w:val="7EF30203"/>
    <w:multiLevelType w:val="singleLevel"/>
    <w:tmpl w:val="82187254"/>
    <w:lvl w:ilvl="0">
      <w:start w:val="1"/>
      <w:numFmt w:val="bullet"/>
      <w:lvlText w:val="-"/>
      <w:lvlJc w:val="left"/>
      <w:pPr>
        <w:tabs>
          <w:tab w:val="num" w:pos="397"/>
        </w:tabs>
        <w:ind w:left="397" w:hanging="397"/>
      </w:pPr>
      <w:rPr>
        <w:sz w:val="16"/>
      </w:rPr>
    </w:lvl>
  </w:abstractNum>
  <w:num w:numId="1">
    <w:abstractNumId w:val="22"/>
  </w:num>
  <w:num w:numId="2">
    <w:abstractNumId w:val="23"/>
  </w:num>
  <w:num w:numId="3">
    <w:abstractNumId w:val="10"/>
  </w:num>
  <w:num w:numId="4">
    <w:abstractNumId w:val="27"/>
  </w:num>
  <w:num w:numId="5">
    <w:abstractNumId w:val="0"/>
  </w:num>
  <w:num w:numId="6">
    <w:abstractNumId w:val="37"/>
  </w:num>
  <w:num w:numId="7">
    <w:abstractNumId w:val="17"/>
  </w:num>
  <w:num w:numId="8">
    <w:abstractNumId w:val="43"/>
  </w:num>
  <w:num w:numId="9">
    <w:abstractNumId w:val="31"/>
  </w:num>
  <w:num w:numId="10">
    <w:abstractNumId w:val="4"/>
  </w:num>
  <w:num w:numId="11">
    <w:abstractNumId w:val="2"/>
  </w:num>
  <w:num w:numId="12">
    <w:abstractNumId w:val="41"/>
  </w:num>
  <w:num w:numId="13">
    <w:abstractNumId w:val="18"/>
  </w:num>
  <w:num w:numId="14">
    <w:abstractNumId w:val="45"/>
  </w:num>
  <w:num w:numId="15">
    <w:abstractNumId w:val="29"/>
  </w:num>
  <w:num w:numId="16">
    <w:abstractNumId w:val="33"/>
  </w:num>
  <w:num w:numId="17">
    <w:abstractNumId w:val="32"/>
  </w:num>
  <w:num w:numId="18">
    <w:abstractNumId w:val="9"/>
  </w:num>
  <w:num w:numId="19">
    <w:abstractNumId w:val="13"/>
  </w:num>
  <w:num w:numId="20">
    <w:abstractNumId w:val="46"/>
  </w:num>
  <w:num w:numId="21">
    <w:abstractNumId w:val="26"/>
  </w:num>
  <w:num w:numId="22">
    <w:abstractNumId w:val="8"/>
  </w:num>
  <w:num w:numId="23">
    <w:abstractNumId w:val="42"/>
  </w:num>
  <w:num w:numId="24">
    <w:abstractNumId w:val="16"/>
  </w:num>
  <w:num w:numId="25">
    <w:abstractNumId w:val="7"/>
  </w:num>
  <w:num w:numId="26">
    <w:abstractNumId w:val="1"/>
  </w:num>
  <w:num w:numId="27">
    <w:abstractNumId w:val="25"/>
  </w:num>
  <w:num w:numId="28">
    <w:abstractNumId w:val="12"/>
  </w:num>
  <w:num w:numId="29">
    <w:abstractNumId w:val="34"/>
  </w:num>
  <w:num w:numId="30">
    <w:abstractNumId w:val="30"/>
  </w:num>
  <w:num w:numId="31">
    <w:abstractNumId w:val="28"/>
  </w:num>
  <w:num w:numId="32">
    <w:abstractNumId w:val="5"/>
  </w:num>
  <w:num w:numId="33">
    <w:abstractNumId w:val="19"/>
  </w:num>
  <w:num w:numId="34">
    <w:abstractNumId w:val="39"/>
  </w:num>
  <w:num w:numId="35">
    <w:abstractNumId w:val="15"/>
  </w:num>
  <w:num w:numId="36">
    <w:abstractNumId w:val="6"/>
  </w:num>
  <w:num w:numId="37">
    <w:abstractNumId w:val="38"/>
  </w:num>
  <w:num w:numId="38">
    <w:abstractNumId w:val="24"/>
  </w:num>
  <w:num w:numId="39">
    <w:abstractNumId w:val="44"/>
  </w:num>
  <w:num w:numId="40">
    <w:abstractNumId w:val="40"/>
  </w:num>
  <w:num w:numId="41">
    <w:abstractNumId w:val="21"/>
  </w:num>
  <w:num w:numId="42">
    <w:abstractNumId w:val="11"/>
  </w:num>
  <w:num w:numId="43">
    <w:abstractNumId w:val="36"/>
  </w:num>
  <w:num w:numId="44">
    <w:abstractNumId w:val="3"/>
  </w:num>
  <w:num w:numId="45">
    <w:abstractNumId w:val="35"/>
  </w:num>
  <w:num w:numId="46">
    <w:abstractNumId w:val="14"/>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FA"/>
    <w:rsid w:val="00003C0B"/>
    <w:rsid w:val="00085E03"/>
    <w:rsid w:val="000B568D"/>
    <w:rsid w:val="00152A93"/>
    <w:rsid w:val="001A4E7C"/>
    <w:rsid w:val="00234FA6"/>
    <w:rsid w:val="00240758"/>
    <w:rsid w:val="002516D9"/>
    <w:rsid w:val="002531EF"/>
    <w:rsid w:val="00255B06"/>
    <w:rsid w:val="00257372"/>
    <w:rsid w:val="00261072"/>
    <w:rsid w:val="002F6A34"/>
    <w:rsid w:val="00306059"/>
    <w:rsid w:val="003675C0"/>
    <w:rsid w:val="00370FBD"/>
    <w:rsid w:val="003A14ED"/>
    <w:rsid w:val="003A17C1"/>
    <w:rsid w:val="003B1291"/>
    <w:rsid w:val="003D474A"/>
    <w:rsid w:val="003E75CA"/>
    <w:rsid w:val="004B4958"/>
    <w:rsid w:val="004E6E9E"/>
    <w:rsid w:val="004E783B"/>
    <w:rsid w:val="00542F88"/>
    <w:rsid w:val="005545F5"/>
    <w:rsid w:val="00576EFA"/>
    <w:rsid w:val="00580A0C"/>
    <w:rsid w:val="005C0AC2"/>
    <w:rsid w:val="00624821"/>
    <w:rsid w:val="006B3244"/>
    <w:rsid w:val="006B470C"/>
    <w:rsid w:val="006D6064"/>
    <w:rsid w:val="00733EB9"/>
    <w:rsid w:val="00772F5C"/>
    <w:rsid w:val="007809F9"/>
    <w:rsid w:val="007C73E0"/>
    <w:rsid w:val="007F24AA"/>
    <w:rsid w:val="00895ACE"/>
    <w:rsid w:val="008B4D5A"/>
    <w:rsid w:val="00922109"/>
    <w:rsid w:val="00954592"/>
    <w:rsid w:val="00974AFB"/>
    <w:rsid w:val="00980499"/>
    <w:rsid w:val="00980A6F"/>
    <w:rsid w:val="00A0536C"/>
    <w:rsid w:val="00A32F2E"/>
    <w:rsid w:val="00A37BBB"/>
    <w:rsid w:val="00A96600"/>
    <w:rsid w:val="00AF5D0D"/>
    <w:rsid w:val="00B05F41"/>
    <w:rsid w:val="00B345CF"/>
    <w:rsid w:val="00B47691"/>
    <w:rsid w:val="00B82B39"/>
    <w:rsid w:val="00BD2AD7"/>
    <w:rsid w:val="00BD3436"/>
    <w:rsid w:val="00BE6264"/>
    <w:rsid w:val="00C04EEE"/>
    <w:rsid w:val="00C44592"/>
    <w:rsid w:val="00C63C3B"/>
    <w:rsid w:val="00C8613E"/>
    <w:rsid w:val="00C914A4"/>
    <w:rsid w:val="00CA747E"/>
    <w:rsid w:val="00CB6D6B"/>
    <w:rsid w:val="00CC1FAD"/>
    <w:rsid w:val="00CE78F7"/>
    <w:rsid w:val="00D07B91"/>
    <w:rsid w:val="00D17553"/>
    <w:rsid w:val="00D22FAD"/>
    <w:rsid w:val="00D649D0"/>
    <w:rsid w:val="00D90D95"/>
    <w:rsid w:val="00D927F8"/>
    <w:rsid w:val="00DB3142"/>
    <w:rsid w:val="00DE000F"/>
    <w:rsid w:val="00DF6E9B"/>
    <w:rsid w:val="00E12174"/>
    <w:rsid w:val="00E65EBF"/>
    <w:rsid w:val="00F50E26"/>
    <w:rsid w:val="00F62F6A"/>
    <w:rsid w:val="00F65142"/>
    <w:rsid w:val="00F82E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0F3959"/>
  <w15:docId w15:val="{284C63C9-FD7B-423E-864B-3D27B7F4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6600"/>
    <w:pPr>
      <w:widowControl/>
      <w:autoSpaceDE/>
      <w:autoSpaceDN/>
      <w:spacing w:after="120" w:line="264" w:lineRule="auto"/>
    </w:pPr>
    <w:rPr>
      <w:rFonts w:ascii="Arial" w:eastAsia="Times New Roman" w:hAnsi="Arial" w:cs="Times New Roman"/>
      <w:szCs w:val="20"/>
      <w:lang w:val="de-DE" w:eastAsia="de-DE"/>
    </w:rPr>
  </w:style>
  <w:style w:type="paragraph" w:styleId="berschrift1">
    <w:name w:val="heading 1"/>
    <w:basedOn w:val="Standard"/>
    <w:next w:val="Standard"/>
    <w:qFormat/>
    <w:rsid w:val="00A96600"/>
    <w:pPr>
      <w:keepNext/>
      <w:tabs>
        <w:tab w:val="left" w:pos="567"/>
      </w:tabs>
      <w:spacing w:before="240"/>
      <w:ind w:left="567" w:hanging="567"/>
      <w:outlineLvl w:val="0"/>
    </w:pPr>
    <w:rPr>
      <w:b/>
      <w:sz w:val="32"/>
    </w:rPr>
  </w:style>
  <w:style w:type="paragraph" w:styleId="berschrift2">
    <w:name w:val="heading 2"/>
    <w:basedOn w:val="Standard"/>
    <w:next w:val="Standard"/>
    <w:qFormat/>
    <w:rsid w:val="00A96600"/>
    <w:pPr>
      <w:keepNext/>
      <w:tabs>
        <w:tab w:val="left" w:pos="567"/>
      </w:tabs>
      <w:spacing w:before="240"/>
      <w:ind w:left="567" w:hanging="567"/>
      <w:outlineLvl w:val="1"/>
    </w:pPr>
    <w:rPr>
      <w:b/>
      <w:sz w:val="28"/>
    </w:rPr>
  </w:style>
  <w:style w:type="paragraph" w:styleId="berschrift3">
    <w:name w:val="heading 3"/>
    <w:basedOn w:val="Standard"/>
    <w:next w:val="Standard"/>
    <w:link w:val="berschrift3Zchn"/>
    <w:qFormat/>
    <w:rsid w:val="00A96600"/>
    <w:pPr>
      <w:keepNext/>
      <w:tabs>
        <w:tab w:val="left" w:pos="709"/>
      </w:tabs>
      <w:spacing w:before="240"/>
      <w:ind w:left="709" w:hanging="709"/>
      <w:outlineLvl w:val="2"/>
    </w:pPr>
    <w:rPr>
      <w:b/>
      <w:sz w:val="24"/>
    </w:rPr>
  </w:style>
  <w:style w:type="paragraph" w:styleId="berschrift4">
    <w:name w:val="heading 4"/>
    <w:basedOn w:val="Standard"/>
    <w:next w:val="Standard"/>
    <w:link w:val="berschrift4Zchn"/>
    <w:qFormat/>
    <w:rsid w:val="00A96600"/>
    <w:pPr>
      <w:keepNext/>
      <w:tabs>
        <w:tab w:val="left" w:pos="992"/>
      </w:tabs>
      <w:spacing w:before="240"/>
      <w:ind w:left="992" w:hanging="992"/>
      <w:outlineLvl w:val="3"/>
    </w:pPr>
    <w:rPr>
      <w:b/>
      <w:sz w:val="24"/>
    </w:rPr>
  </w:style>
  <w:style w:type="paragraph" w:styleId="berschrift5">
    <w:name w:val="heading 5"/>
    <w:basedOn w:val="Standard"/>
    <w:next w:val="Standard"/>
    <w:link w:val="berschrift5Zchn"/>
    <w:qFormat/>
    <w:rsid w:val="00A96600"/>
    <w:pPr>
      <w:keepNext/>
      <w:jc w:val="center"/>
      <w:outlineLvl w:val="4"/>
    </w:pPr>
    <w:rPr>
      <w:sz w:val="28"/>
    </w:rPr>
  </w:style>
  <w:style w:type="paragraph" w:styleId="berschrift6">
    <w:name w:val="heading 6"/>
    <w:basedOn w:val="Standard"/>
    <w:next w:val="Standard"/>
    <w:link w:val="berschrift6Zchn"/>
    <w:qFormat/>
    <w:rsid w:val="00A96600"/>
    <w:pPr>
      <w:keepNext/>
      <w:jc w:val="both"/>
      <w:outlineLvl w:val="5"/>
    </w:pPr>
    <w:rPr>
      <w:i/>
    </w:rPr>
  </w:style>
  <w:style w:type="paragraph" w:styleId="berschrift7">
    <w:name w:val="heading 7"/>
    <w:basedOn w:val="Standard"/>
    <w:next w:val="Standard"/>
    <w:link w:val="berschrift7Zchn"/>
    <w:qFormat/>
    <w:rsid w:val="00A96600"/>
    <w:pPr>
      <w:keepNext/>
      <w:jc w:val="both"/>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rsid w:val="00A96600"/>
    <w:pPr>
      <w:jc w:val="both"/>
    </w:pPr>
  </w:style>
  <w:style w:type="paragraph" w:styleId="Listenabsatz">
    <w:name w:val="List Paragraph"/>
    <w:basedOn w:val="Standard"/>
    <w:uiPriority w:val="34"/>
    <w:qFormat/>
    <w:rsid w:val="00A96600"/>
    <w:pPr>
      <w:ind w:left="720"/>
      <w:contextualSpacing/>
    </w:pPr>
  </w:style>
  <w:style w:type="paragraph" w:customStyle="1" w:styleId="TableParagraph">
    <w:name w:val="Table Paragraph"/>
    <w:basedOn w:val="Standard"/>
    <w:uiPriority w:val="1"/>
    <w:qFormat/>
  </w:style>
  <w:style w:type="paragraph" w:styleId="Sprechblasentext">
    <w:name w:val="Balloon Text"/>
    <w:basedOn w:val="Standard"/>
    <w:link w:val="SprechblasentextZchn"/>
    <w:semiHidden/>
    <w:rsid w:val="00A96600"/>
    <w:rPr>
      <w:rFonts w:ascii="Tahoma" w:hAnsi="Tahoma" w:cs="Tahoma"/>
      <w:sz w:val="16"/>
      <w:szCs w:val="16"/>
    </w:rPr>
  </w:style>
  <w:style w:type="character" w:customStyle="1" w:styleId="SprechblasentextZchn">
    <w:name w:val="Sprechblasentext Zchn"/>
    <w:basedOn w:val="Absatz-Standardschriftart"/>
    <w:link w:val="Sprechblasentext"/>
    <w:semiHidden/>
    <w:rsid w:val="00B05F41"/>
    <w:rPr>
      <w:rFonts w:ascii="Tahoma" w:eastAsia="Times New Roman" w:hAnsi="Tahoma" w:cs="Tahoma"/>
      <w:sz w:val="16"/>
      <w:szCs w:val="16"/>
      <w:lang w:val="de-DE" w:eastAsia="de-DE"/>
    </w:rPr>
  </w:style>
  <w:style w:type="character" w:styleId="Kommentarzeichen">
    <w:name w:val="annotation reference"/>
    <w:basedOn w:val="Absatz-Standardschriftart"/>
    <w:semiHidden/>
    <w:unhideWhenUsed/>
    <w:rsid w:val="00A96600"/>
    <w:rPr>
      <w:sz w:val="16"/>
      <w:szCs w:val="16"/>
    </w:rPr>
  </w:style>
  <w:style w:type="paragraph" w:styleId="Kommentartext">
    <w:name w:val="annotation text"/>
    <w:basedOn w:val="Standard"/>
    <w:link w:val="KommentartextZchn"/>
    <w:semiHidden/>
    <w:unhideWhenUsed/>
    <w:rsid w:val="00A96600"/>
  </w:style>
  <w:style w:type="character" w:customStyle="1" w:styleId="KommentartextZchn">
    <w:name w:val="Kommentartext Zchn"/>
    <w:basedOn w:val="Absatz-Standardschriftart"/>
    <w:link w:val="Kommentartext"/>
    <w:semiHidden/>
    <w:rsid w:val="00A96600"/>
    <w:rPr>
      <w:rFonts w:ascii="Arial" w:eastAsia="Times New Roman" w:hAnsi="Arial" w:cs="Times New Roman"/>
      <w:szCs w:val="20"/>
      <w:lang w:val="de-DE" w:eastAsia="de-DE"/>
    </w:rPr>
  </w:style>
  <w:style w:type="paragraph" w:styleId="Kommentarthema">
    <w:name w:val="annotation subject"/>
    <w:basedOn w:val="Kommentartext"/>
    <w:next w:val="Kommentartext"/>
    <w:link w:val="KommentarthemaZchn"/>
    <w:semiHidden/>
    <w:unhideWhenUsed/>
    <w:rsid w:val="00A96600"/>
    <w:rPr>
      <w:b/>
      <w:bCs/>
    </w:rPr>
  </w:style>
  <w:style w:type="character" w:customStyle="1" w:styleId="KommentarthemaZchn">
    <w:name w:val="Kommentarthema Zchn"/>
    <w:basedOn w:val="KommentartextZchn"/>
    <w:link w:val="Kommentarthema"/>
    <w:semiHidden/>
    <w:rsid w:val="00A96600"/>
    <w:rPr>
      <w:rFonts w:ascii="Arial" w:eastAsia="Times New Roman" w:hAnsi="Arial" w:cs="Times New Roman"/>
      <w:b/>
      <w:bCs/>
      <w:szCs w:val="20"/>
      <w:lang w:val="de-DE" w:eastAsia="de-DE"/>
    </w:rPr>
  </w:style>
  <w:style w:type="paragraph" w:styleId="Kopfzeile">
    <w:name w:val="header"/>
    <w:basedOn w:val="Standard"/>
    <w:link w:val="KopfzeileZchn"/>
    <w:rsid w:val="00A96600"/>
    <w:pPr>
      <w:tabs>
        <w:tab w:val="center" w:pos="4536"/>
        <w:tab w:val="right" w:pos="9072"/>
      </w:tabs>
    </w:pPr>
  </w:style>
  <w:style w:type="character" w:customStyle="1" w:styleId="KopfzeileZchn">
    <w:name w:val="Kopfzeile Zchn"/>
    <w:basedOn w:val="Absatz-Standardschriftart"/>
    <w:link w:val="Kopfzeile"/>
    <w:rsid w:val="003675C0"/>
    <w:rPr>
      <w:rFonts w:ascii="Arial" w:eastAsia="Times New Roman" w:hAnsi="Arial" w:cs="Times New Roman"/>
      <w:szCs w:val="20"/>
      <w:lang w:val="de-DE" w:eastAsia="de-DE"/>
    </w:rPr>
  </w:style>
  <w:style w:type="paragraph" w:styleId="Fuzeile">
    <w:name w:val="footer"/>
    <w:basedOn w:val="Standard"/>
    <w:link w:val="FuzeileZchn"/>
    <w:rsid w:val="00A96600"/>
    <w:pPr>
      <w:tabs>
        <w:tab w:val="center" w:pos="4536"/>
        <w:tab w:val="right" w:pos="9072"/>
      </w:tabs>
    </w:pPr>
  </w:style>
  <w:style w:type="character" w:customStyle="1" w:styleId="FuzeileZchn">
    <w:name w:val="Fußzeile Zchn"/>
    <w:basedOn w:val="Absatz-Standardschriftart"/>
    <w:link w:val="Fuzeile"/>
    <w:rsid w:val="003675C0"/>
    <w:rPr>
      <w:rFonts w:ascii="Arial" w:eastAsia="Times New Roman" w:hAnsi="Arial" w:cs="Times New Roman"/>
      <w:szCs w:val="20"/>
      <w:lang w:val="de-DE" w:eastAsia="de-DE"/>
    </w:rPr>
  </w:style>
  <w:style w:type="character" w:customStyle="1" w:styleId="berschrift3Zchn">
    <w:name w:val="Überschrift 3 Zchn"/>
    <w:basedOn w:val="Absatz-Standardschriftart"/>
    <w:link w:val="berschrift3"/>
    <w:rsid w:val="00733EB9"/>
    <w:rPr>
      <w:rFonts w:ascii="Arial" w:eastAsia="Times New Roman" w:hAnsi="Arial" w:cs="Times New Roman"/>
      <w:b/>
      <w:sz w:val="24"/>
      <w:szCs w:val="20"/>
      <w:lang w:val="de-DE" w:eastAsia="de-DE"/>
    </w:rPr>
  </w:style>
  <w:style w:type="paragraph" w:customStyle="1" w:styleId="15-zeiliger-Text">
    <w:name w:val="1.5-zeiliger-Text"/>
    <w:basedOn w:val="Standard"/>
    <w:rsid w:val="00A96600"/>
    <w:pPr>
      <w:spacing w:line="360" w:lineRule="auto"/>
    </w:pPr>
  </w:style>
  <w:style w:type="character" w:styleId="Funotenzeichen">
    <w:name w:val="footnote reference"/>
    <w:rsid w:val="00A96600"/>
    <w:rPr>
      <w:vertAlign w:val="superscript"/>
    </w:rPr>
  </w:style>
  <w:style w:type="paragraph" w:styleId="Funotentext">
    <w:name w:val="footnote text"/>
    <w:basedOn w:val="Standard"/>
    <w:link w:val="FunotentextZchn"/>
    <w:uiPriority w:val="99"/>
    <w:rsid w:val="00A96600"/>
  </w:style>
  <w:style w:type="character" w:customStyle="1" w:styleId="FunotentextZchn">
    <w:name w:val="Fußnotentext Zchn"/>
    <w:basedOn w:val="Absatz-Standardschriftart"/>
    <w:link w:val="Funotentext"/>
    <w:uiPriority w:val="99"/>
    <w:rsid w:val="00A96600"/>
    <w:rPr>
      <w:rFonts w:ascii="Arial" w:eastAsia="Times New Roman" w:hAnsi="Arial" w:cs="Times New Roman"/>
      <w:szCs w:val="20"/>
      <w:lang w:val="de-DE" w:eastAsia="de-DE"/>
    </w:rPr>
  </w:style>
  <w:style w:type="paragraph" w:customStyle="1" w:styleId="Einzug1">
    <w:name w:val="Einzug1"/>
    <w:basedOn w:val="Standard"/>
    <w:qFormat/>
    <w:rsid w:val="00A96600"/>
    <w:pPr>
      <w:numPr>
        <w:numId w:val="1"/>
      </w:numPr>
      <w:tabs>
        <w:tab w:val="clear" w:pos="720"/>
        <w:tab w:val="num" w:pos="426"/>
      </w:tabs>
      <w:ind w:left="425" w:hanging="425"/>
      <w:contextualSpacing/>
    </w:pPr>
    <w:rPr>
      <w:rFonts w:cs="Arial"/>
      <w:szCs w:val="22"/>
    </w:rPr>
  </w:style>
  <w:style w:type="character" w:customStyle="1" w:styleId="berschrift4Zchn">
    <w:name w:val="Überschrift 4 Zchn"/>
    <w:basedOn w:val="Absatz-Standardschriftart"/>
    <w:link w:val="berschrift4"/>
    <w:rsid w:val="00733EB9"/>
    <w:rPr>
      <w:rFonts w:ascii="Arial" w:eastAsia="Times New Roman" w:hAnsi="Arial" w:cs="Times New Roman"/>
      <w:b/>
      <w:sz w:val="24"/>
      <w:szCs w:val="20"/>
      <w:lang w:val="de-DE" w:eastAsia="de-DE"/>
    </w:rPr>
  </w:style>
  <w:style w:type="character" w:customStyle="1" w:styleId="berschrift5Zchn">
    <w:name w:val="Überschrift 5 Zchn"/>
    <w:basedOn w:val="Absatz-Standardschriftart"/>
    <w:link w:val="berschrift5"/>
    <w:rsid w:val="00733EB9"/>
    <w:rPr>
      <w:rFonts w:ascii="Arial" w:eastAsia="Times New Roman" w:hAnsi="Arial" w:cs="Times New Roman"/>
      <w:sz w:val="28"/>
      <w:szCs w:val="20"/>
      <w:lang w:val="de-DE" w:eastAsia="de-DE"/>
    </w:rPr>
  </w:style>
  <w:style w:type="character" w:customStyle="1" w:styleId="berschrift6Zchn">
    <w:name w:val="Überschrift 6 Zchn"/>
    <w:basedOn w:val="Absatz-Standardschriftart"/>
    <w:link w:val="berschrift6"/>
    <w:rsid w:val="00733EB9"/>
    <w:rPr>
      <w:rFonts w:ascii="Arial" w:eastAsia="Times New Roman" w:hAnsi="Arial" w:cs="Times New Roman"/>
      <w:i/>
      <w:szCs w:val="20"/>
      <w:lang w:val="de-DE" w:eastAsia="de-DE"/>
    </w:rPr>
  </w:style>
  <w:style w:type="character" w:customStyle="1" w:styleId="berschrift7Zchn">
    <w:name w:val="Überschrift 7 Zchn"/>
    <w:basedOn w:val="Absatz-Standardschriftart"/>
    <w:link w:val="berschrift7"/>
    <w:rsid w:val="00733EB9"/>
    <w:rPr>
      <w:rFonts w:ascii="Arial" w:eastAsia="Times New Roman" w:hAnsi="Arial" w:cs="Times New Roman"/>
      <w:i/>
      <w:szCs w:val="20"/>
      <w:lang w:val="de-DE" w:eastAsia="de-DE"/>
    </w:rPr>
  </w:style>
  <w:style w:type="paragraph" w:styleId="Titel">
    <w:name w:val="Title"/>
    <w:basedOn w:val="Standard"/>
    <w:link w:val="TitelZchn"/>
    <w:qFormat/>
    <w:rsid w:val="00A96600"/>
    <w:rPr>
      <w:b/>
      <w:sz w:val="32"/>
    </w:rPr>
  </w:style>
  <w:style w:type="character" w:customStyle="1" w:styleId="TitelZchn">
    <w:name w:val="Titel Zchn"/>
    <w:basedOn w:val="Absatz-Standardschriftart"/>
    <w:link w:val="Titel"/>
    <w:rsid w:val="00733EB9"/>
    <w:rPr>
      <w:rFonts w:ascii="Arial" w:eastAsia="Times New Roman" w:hAnsi="Arial" w:cs="Times New Roman"/>
      <w:b/>
      <w:sz w:val="32"/>
      <w:szCs w:val="20"/>
      <w:lang w:val="de-DE" w:eastAsia="de-DE"/>
    </w:rPr>
  </w:style>
  <w:style w:type="paragraph" w:styleId="Textkrper2">
    <w:name w:val="Body Text 2"/>
    <w:basedOn w:val="Standard"/>
    <w:link w:val="Textkrper2Zchn"/>
    <w:rsid w:val="00A96600"/>
    <w:pPr>
      <w:jc w:val="both"/>
    </w:pPr>
  </w:style>
  <w:style w:type="character" w:customStyle="1" w:styleId="Textkrper2Zchn">
    <w:name w:val="Textkörper 2 Zchn"/>
    <w:basedOn w:val="Absatz-Standardschriftart"/>
    <w:link w:val="Textkrper2"/>
    <w:rsid w:val="00733EB9"/>
    <w:rPr>
      <w:rFonts w:ascii="Arial" w:eastAsia="Times New Roman" w:hAnsi="Arial" w:cs="Times New Roman"/>
      <w:szCs w:val="20"/>
      <w:lang w:val="de-DE" w:eastAsia="de-DE"/>
    </w:rPr>
  </w:style>
  <w:style w:type="paragraph" w:styleId="Textkrper3">
    <w:name w:val="Body Text 3"/>
    <w:basedOn w:val="Standard"/>
    <w:link w:val="Textkrper3Zchn"/>
    <w:rsid w:val="00A96600"/>
    <w:pPr>
      <w:jc w:val="both"/>
    </w:pPr>
    <w:rPr>
      <w:i/>
    </w:rPr>
  </w:style>
  <w:style w:type="character" w:customStyle="1" w:styleId="Textkrper3Zchn">
    <w:name w:val="Textkörper 3 Zchn"/>
    <w:basedOn w:val="Absatz-Standardschriftart"/>
    <w:link w:val="Textkrper3"/>
    <w:rsid w:val="00733EB9"/>
    <w:rPr>
      <w:rFonts w:ascii="Arial" w:eastAsia="Times New Roman" w:hAnsi="Arial" w:cs="Times New Roman"/>
      <w:i/>
      <w:szCs w:val="20"/>
      <w:lang w:val="de-DE" w:eastAsia="de-DE"/>
    </w:rPr>
  </w:style>
  <w:style w:type="paragraph" w:styleId="Textkrper-Zeileneinzug">
    <w:name w:val="Body Text Indent"/>
    <w:basedOn w:val="Standard"/>
    <w:link w:val="Textkrper-ZeileneinzugZchn"/>
    <w:rsid w:val="00A96600"/>
    <w:pPr>
      <w:ind w:left="708"/>
    </w:pPr>
  </w:style>
  <w:style w:type="character" w:customStyle="1" w:styleId="Textkrper-ZeileneinzugZchn">
    <w:name w:val="Textkörper-Zeileneinzug Zchn"/>
    <w:basedOn w:val="Absatz-Standardschriftart"/>
    <w:link w:val="Textkrper-Zeileneinzug"/>
    <w:rsid w:val="00733EB9"/>
    <w:rPr>
      <w:rFonts w:ascii="Arial" w:eastAsia="Times New Roman" w:hAnsi="Arial" w:cs="Times New Roman"/>
      <w:szCs w:val="20"/>
      <w:lang w:val="de-DE" w:eastAsia="de-DE"/>
    </w:rPr>
  </w:style>
  <w:style w:type="character" w:styleId="Seitenzahl">
    <w:name w:val="page number"/>
    <w:basedOn w:val="Absatz-Standardschriftart"/>
    <w:rsid w:val="00A96600"/>
  </w:style>
  <w:style w:type="paragraph" w:customStyle="1" w:styleId="p11">
    <w:name w:val="p11"/>
    <w:basedOn w:val="Standard"/>
    <w:rsid w:val="00A96600"/>
    <w:pPr>
      <w:widowControl w:val="0"/>
      <w:tabs>
        <w:tab w:val="left" w:pos="320"/>
      </w:tabs>
      <w:spacing w:line="260" w:lineRule="atLeast"/>
      <w:ind w:left="1152" w:hanging="288"/>
    </w:pPr>
    <w:rPr>
      <w:snapToGrid w:val="0"/>
    </w:rPr>
  </w:style>
  <w:style w:type="paragraph" w:styleId="berarbeitung">
    <w:name w:val="Revision"/>
    <w:hidden/>
    <w:uiPriority w:val="99"/>
    <w:semiHidden/>
    <w:rsid w:val="00A96600"/>
    <w:pPr>
      <w:widowControl/>
      <w:autoSpaceDE/>
      <w:autoSpaceDN/>
    </w:pPr>
    <w:rPr>
      <w:rFonts w:ascii="Arial" w:eastAsia="Times New Roman" w:hAnsi="Arial" w:cs="Times New Roman"/>
      <w:sz w:val="24"/>
      <w:szCs w:val="20"/>
      <w:lang w:val="de-DE" w:eastAsia="de-DE"/>
    </w:rPr>
  </w:style>
  <w:style w:type="paragraph" w:customStyle="1" w:styleId="Kursiv">
    <w:name w:val="Kursiv"/>
    <w:basedOn w:val="Standard"/>
    <w:qFormat/>
    <w:rsid w:val="00A96600"/>
    <w:rPr>
      <w:i/>
      <w:szCs w:val="22"/>
    </w:rPr>
  </w:style>
  <w:style w:type="paragraph" w:customStyle="1" w:styleId="Einzug2">
    <w:name w:val="Einzug2"/>
    <w:basedOn w:val="Einzug1"/>
    <w:qFormat/>
    <w:rsid w:val="00A96600"/>
    <w:pPr>
      <w:tabs>
        <w:tab w:val="clear" w:pos="426"/>
        <w:tab w:val="left" w:pos="709"/>
      </w:tabs>
      <w:ind w:left="709"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408E-FCAF-43CF-B249-16F367DC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5</Words>
  <Characters>1194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Microsoft Word - 1.1.1.3 Soki Hör 29-09-2008.doc</vt:lpstr>
    </vt:vector>
  </TitlesOfParts>
  <Company>AWO Kinder, Jugend und Familie Weser-Ems GmbH</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1.3 Soki Hör 29-09-2008.doc</dc:title>
  <dc:creator>sabine.batzdorfer</dc:creator>
  <cp:lastModifiedBy>Fischer, Maria-Elisabeth (LS)</cp:lastModifiedBy>
  <cp:revision>2</cp:revision>
  <cp:lastPrinted>2020-02-26T14:26:00Z</cp:lastPrinted>
  <dcterms:created xsi:type="dcterms:W3CDTF">2020-09-23T12:36:00Z</dcterms:created>
  <dcterms:modified xsi:type="dcterms:W3CDTF">2020-09-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5-28T00:00:00Z</vt:filetime>
  </property>
  <property fmtid="{D5CDD505-2E9C-101B-9397-08002B2CF9AE}" pid="3" name="Creator">
    <vt:lpwstr>PScript5.dll Version 5.2.2</vt:lpwstr>
  </property>
  <property fmtid="{D5CDD505-2E9C-101B-9397-08002B2CF9AE}" pid="4" name="LastSaved">
    <vt:filetime>2019-04-25T00:00:00Z</vt:filetime>
  </property>
</Properties>
</file>